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D22C7" w14:textId="0EEA078B" w:rsidR="002743A6" w:rsidRPr="00242266" w:rsidRDefault="002743A6" w:rsidP="002743A6">
      <w:pPr>
        <w:tabs>
          <w:tab w:val="left" w:pos="6255"/>
        </w:tabs>
        <w:rPr>
          <w:b/>
          <w:bCs/>
          <w:u w:val="single"/>
        </w:rPr>
      </w:pPr>
      <w:bookmarkStart w:id="0" w:name="_GoBack"/>
      <w:bookmarkEnd w:id="0"/>
      <w:r w:rsidRPr="008F74AE">
        <w:rPr>
          <w:b/>
          <w:bCs/>
          <w:u w:val="single"/>
        </w:rPr>
        <w:t xml:space="preserve">Draft Blog </w:t>
      </w:r>
      <w:r>
        <w:rPr>
          <w:b/>
          <w:bCs/>
          <w:u w:val="single"/>
        </w:rPr>
        <w:t xml:space="preserve">or Newsletter </w:t>
      </w:r>
      <w:r w:rsidRPr="008F74AE">
        <w:rPr>
          <w:b/>
          <w:bCs/>
          <w:u w:val="single"/>
        </w:rPr>
        <w:t>Language</w:t>
      </w:r>
      <w:r>
        <w:rPr>
          <w:b/>
          <w:bCs/>
          <w:u w:val="single"/>
        </w:rPr>
        <w:t xml:space="preserve"> – Audience: LTSS providers</w:t>
      </w:r>
    </w:p>
    <w:p w14:paraId="099BFF3E" w14:textId="7E1E0598" w:rsidR="002743A6" w:rsidRPr="00D567C3" w:rsidRDefault="00A81FA1" w:rsidP="002743A6">
      <w:pPr>
        <w:tabs>
          <w:tab w:val="left" w:pos="6255"/>
        </w:tabs>
      </w:pPr>
      <w:r>
        <w:rPr>
          <w:b/>
          <w:bCs/>
        </w:rPr>
        <w:t>Free Materials</w:t>
      </w:r>
      <w:r w:rsidR="002743A6">
        <w:rPr>
          <w:b/>
          <w:bCs/>
        </w:rPr>
        <w:t xml:space="preserve"> to</w:t>
      </w:r>
      <w:r>
        <w:rPr>
          <w:b/>
          <w:bCs/>
        </w:rPr>
        <w:t xml:space="preserve"> Encourage</w:t>
      </w:r>
      <w:r w:rsidR="002743A6">
        <w:rPr>
          <w:b/>
          <w:bCs/>
        </w:rPr>
        <w:t xml:space="preserve"> </w:t>
      </w:r>
      <w:r>
        <w:rPr>
          <w:b/>
          <w:bCs/>
        </w:rPr>
        <w:t>Your Patients to Get</w:t>
      </w:r>
      <w:r w:rsidR="002743A6">
        <w:rPr>
          <w:b/>
          <w:bCs/>
        </w:rPr>
        <w:t xml:space="preserve"> Flu </w:t>
      </w:r>
      <w:r>
        <w:rPr>
          <w:b/>
          <w:bCs/>
        </w:rPr>
        <w:t>Vaccines</w:t>
      </w:r>
    </w:p>
    <w:p w14:paraId="409BA3EC" w14:textId="57120799" w:rsidR="002743A6" w:rsidRPr="002743A6" w:rsidRDefault="002743A6" w:rsidP="002743A6">
      <w:r w:rsidRPr="00D738E1">
        <w:t>Help us increase access to flu vaccinations! </w:t>
      </w:r>
      <w:r>
        <w:t xml:space="preserve"> Our organization is partnering with the Centers for Medicare &amp; Medicaid </w:t>
      </w:r>
      <w:r w:rsidR="005021F1">
        <w:t>S</w:t>
      </w:r>
      <w:r>
        <w:t>ervices</w:t>
      </w:r>
      <w:r w:rsidR="005021F1">
        <w:t xml:space="preserve"> (CMS)</w:t>
      </w:r>
      <w:r>
        <w:t xml:space="preserve"> to promote flu vaccinations.  We hope the following resources can support your efforts to encourage flu prevention with your clients and caregivers.  CMS has asked our organization to storm social media and email listservs to promote flu vaccines on or around</w:t>
      </w:r>
      <w:r w:rsidRPr="007C2812">
        <w:rPr>
          <w:b/>
          <w:bCs/>
        </w:rPr>
        <w:t xml:space="preserve"> December 6 </w:t>
      </w:r>
      <w:r w:rsidRPr="007C2812">
        <w:t xml:space="preserve">using the hashtag </w:t>
      </w:r>
      <w:r w:rsidRPr="007C2812">
        <w:rPr>
          <w:b/>
        </w:rPr>
        <w:t>#</w:t>
      </w:r>
      <w:proofErr w:type="spellStart"/>
      <w:r w:rsidRPr="007C2812">
        <w:rPr>
          <w:b/>
        </w:rPr>
        <w:t>FightFlu</w:t>
      </w:r>
      <w:proofErr w:type="spellEnd"/>
      <w:r>
        <w:rPr>
          <w:b/>
        </w:rPr>
        <w:t xml:space="preserve">!  </w:t>
      </w:r>
      <w:r>
        <w:t xml:space="preserve">Draft Facebook posts, tweets, and client-facing emails are available for you to customize, as well as additional translated resources below!  </w:t>
      </w:r>
    </w:p>
    <w:p w14:paraId="2DEC69A1" w14:textId="42B4A448" w:rsidR="002743A6" w:rsidRDefault="002743A6" w:rsidP="002743A6">
      <w:r>
        <w:t xml:space="preserve">As a provider in your community, you can play a central role in </w:t>
      </w:r>
      <w:r w:rsidRPr="00D567C3">
        <w:t xml:space="preserve">ensuring </w:t>
      </w:r>
      <w:r>
        <w:t xml:space="preserve">your </w:t>
      </w:r>
      <w:r w:rsidR="00A81FA1">
        <w:t>patients</w:t>
      </w:r>
      <w:r w:rsidR="00A81FA1" w:rsidRPr="00D567C3">
        <w:t xml:space="preserve"> </w:t>
      </w:r>
      <w:r w:rsidRPr="00D567C3">
        <w:t>know they</w:t>
      </w:r>
      <w:r w:rsidR="00173AF2">
        <w:t xml:space="preserve"> may be</w:t>
      </w:r>
      <w:r w:rsidRPr="00D567C3">
        <w:t xml:space="preserve"> at high risk of complications if they get the flu.</w:t>
      </w:r>
      <w:r>
        <w:t xml:space="preserve"> California is linguistically diverse and </w:t>
      </w:r>
      <w:r w:rsidR="00A52442">
        <w:t xml:space="preserve">a </w:t>
      </w:r>
      <w:r>
        <w:t xml:space="preserve">new free resource from Cal MediConnect aims to help you reach your non-English speaking </w:t>
      </w:r>
      <w:r w:rsidR="00173AF2">
        <w:t>clients</w:t>
      </w:r>
      <w:r>
        <w:t xml:space="preserve">. </w:t>
      </w:r>
      <w:r w:rsidR="005021F1">
        <w:t xml:space="preserve">The </w:t>
      </w:r>
      <w:proofErr w:type="spellStart"/>
      <w:r>
        <w:t>CalDuals</w:t>
      </w:r>
      <w:proofErr w:type="spellEnd"/>
      <w:r>
        <w:t xml:space="preserve"> </w:t>
      </w:r>
      <w:r w:rsidR="005021F1">
        <w:t xml:space="preserve">website </w:t>
      </w:r>
      <w:r>
        <w:t xml:space="preserve">provides a menu of free materials including a </w:t>
      </w:r>
      <w:r w:rsidRPr="00D567C3">
        <w:t xml:space="preserve">postcard advertisement translated into 11 languages including </w:t>
      </w:r>
      <w:hyperlink r:id="rId6" w:history="1">
        <w:r w:rsidRPr="00D567C3">
          <w:rPr>
            <w:rStyle w:val="Hyperlink"/>
            <w:b/>
            <w:bCs/>
          </w:rPr>
          <w:t>Arabic</w:t>
        </w:r>
      </w:hyperlink>
      <w:r w:rsidRPr="00D567C3">
        <w:t xml:space="preserve">, </w:t>
      </w:r>
      <w:hyperlink r:id="rId7" w:history="1">
        <w:r w:rsidRPr="00D567C3">
          <w:rPr>
            <w:rStyle w:val="Hyperlink"/>
            <w:b/>
            <w:bCs/>
          </w:rPr>
          <w:t>Armenian</w:t>
        </w:r>
      </w:hyperlink>
      <w:r w:rsidRPr="00D567C3">
        <w:t xml:space="preserve">, </w:t>
      </w:r>
      <w:hyperlink r:id="rId8" w:history="1">
        <w:r w:rsidRPr="00D567C3">
          <w:rPr>
            <w:rStyle w:val="Hyperlink"/>
            <w:b/>
            <w:bCs/>
          </w:rPr>
          <w:t>Cambodian</w:t>
        </w:r>
      </w:hyperlink>
      <w:r w:rsidRPr="00D567C3">
        <w:t xml:space="preserve">, </w:t>
      </w:r>
      <w:hyperlink r:id="rId9" w:history="1">
        <w:r w:rsidRPr="00D567C3">
          <w:rPr>
            <w:rStyle w:val="Hyperlink"/>
            <w:b/>
            <w:bCs/>
          </w:rPr>
          <w:t>Chinese (simplified)</w:t>
        </w:r>
      </w:hyperlink>
      <w:r w:rsidRPr="00D567C3">
        <w:t xml:space="preserve">, </w:t>
      </w:r>
      <w:hyperlink r:id="rId10" w:history="1">
        <w:r w:rsidRPr="00D567C3">
          <w:rPr>
            <w:rStyle w:val="Hyperlink"/>
            <w:b/>
            <w:bCs/>
          </w:rPr>
          <w:t>Farsi</w:t>
        </w:r>
      </w:hyperlink>
      <w:r w:rsidRPr="00D567C3">
        <w:t xml:space="preserve">, </w:t>
      </w:r>
      <w:hyperlink r:id="rId11" w:history="1">
        <w:r w:rsidRPr="00D567C3">
          <w:rPr>
            <w:rStyle w:val="Hyperlink"/>
            <w:b/>
            <w:bCs/>
          </w:rPr>
          <w:t>Hmong</w:t>
        </w:r>
      </w:hyperlink>
      <w:r w:rsidRPr="00D567C3">
        <w:t xml:space="preserve">, </w:t>
      </w:r>
      <w:hyperlink r:id="rId12" w:history="1">
        <w:r w:rsidRPr="00D567C3">
          <w:rPr>
            <w:rStyle w:val="Hyperlink"/>
            <w:b/>
            <w:bCs/>
          </w:rPr>
          <w:t>Korean</w:t>
        </w:r>
      </w:hyperlink>
      <w:r w:rsidRPr="00D567C3">
        <w:t xml:space="preserve">, </w:t>
      </w:r>
      <w:hyperlink r:id="rId13" w:history="1">
        <w:r w:rsidRPr="00D567C3">
          <w:rPr>
            <w:rStyle w:val="Hyperlink"/>
            <w:b/>
            <w:bCs/>
          </w:rPr>
          <w:t>Russian</w:t>
        </w:r>
      </w:hyperlink>
      <w:r w:rsidRPr="00D567C3">
        <w:t xml:space="preserve">, </w:t>
      </w:r>
      <w:hyperlink r:id="rId14" w:history="1">
        <w:r w:rsidRPr="00D567C3">
          <w:rPr>
            <w:rStyle w:val="Hyperlink"/>
            <w:b/>
            <w:bCs/>
          </w:rPr>
          <w:t>Spanish</w:t>
        </w:r>
      </w:hyperlink>
      <w:r w:rsidRPr="00D567C3">
        <w:t xml:space="preserve">, </w:t>
      </w:r>
      <w:hyperlink r:id="rId15" w:history="1">
        <w:r w:rsidRPr="00D567C3">
          <w:rPr>
            <w:rStyle w:val="Hyperlink"/>
            <w:b/>
            <w:bCs/>
          </w:rPr>
          <w:t>Tagalog</w:t>
        </w:r>
      </w:hyperlink>
      <w:r w:rsidRPr="00D567C3">
        <w:t xml:space="preserve">, and </w:t>
      </w:r>
      <w:hyperlink r:id="rId16" w:history="1">
        <w:r w:rsidRPr="00D567C3">
          <w:rPr>
            <w:rStyle w:val="Hyperlink"/>
            <w:b/>
            <w:bCs/>
          </w:rPr>
          <w:t>Vietnamese</w:t>
        </w:r>
      </w:hyperlink>
      <w:r w:rsidRPr="00D567C3">
        <w:t xml:space="preserve">.  View all the materials by visiting </w:t>
      </w:r>
      <w:hyperlink r:id="rId17" w:history="1">
        <w:r w:rsidRPr="00D567C3">
          <w:rPr>
            <w:rStyle w:val="Hyperlink"/>
          </w:rPr>
          <w:t>http://calduals.org/learn-more-resources/flu-vaccine-campaign/</w:t>
        </w:r>
      </w:hyperlink>
      <w:r w:rsidRPr="00D567C3">
        <w:t>.</w:t>
      </w:r>
      <w:r>
        <w:t xml:space="preserve">  </w:t>
      </w:r>
    </w:p>
    <w:p w14:paraId="619D179C" w14:textId="35742580" w:rsidR="002743A6" w:rsidRDefault="002743A6" w:rsidP="002743A6">
      <w:r>
        <w:t xml:space="preserve">If you are willing to </w:t>
      </w:r>
      <w:r w:rsidR="005021F1">
        <w:t>share this information</w:t>
      </w:r>
      <w:r>
        <w:t xml:space="preserve"> in emails or social media posts, CMS wants to note your participation. Please let </w:t>
      </w:r>
      <w:hyperlink r:id="rId18" w:history="1">
        <w:r w:rsidRPr="007B5BA5">
          <w:rPr>
            <w:rStyle w:val="Hyperlink"/>
          </w:rPr>
          <w:t>Lydia.Orth@cms.hhs.gov</w:t>
        </w:r>
      </w:hyperlink>
      <w:r>
        <w:t xml:space="preserve"> know if you can participate in any way. </w:t>
      </w:r>
    </w:p>
    <w:p w14:paraId="629F9882" w14:textId="3F292F4A" w:rsidR="002743A6" w:rsidRDefault="002743A6" w:rsidP="002743A6">
      <w:r>
        <w:t xml:space="preserve">Do you have success stories of </w:t>
      </w:r>
      <w:r w:rsidR="00173AF2">
        <w:t>promoting public health interventions with clients</w:t>
      </w:r>
      <w:r>
        <w:t xml:space="preserve"> who are non-English speaking? Best practices for sharing annual flu vaccinations information with beneficiaries? CMS wants to hear from you! </w:t>
      </w:r>
    </w:p>
    <w:p w14:paraId="1FAA8F17" w14:textId="77777777" w:rsidR="002743A6" w:rsidRDefault="001D2265" w:rsidP="002743A6">
      <w:pPr>
        <w:rPr>
          <w:b/>
        </w:rPr>
      </w:pPr>
      <w:hyperlink r:id="rId19" w:history="1">
        <w:r w:rsidR="002743A6" w:rsidRPr="008F74AE">
          <w:rPr>
            <w:rStyle w:val="Hyperlink"/>
            <w:b/>
          </w:rPr>
          <w:t>Share your story!</w:t>
        </w:r>
      </w:hyperlink>
      <w:r w:rsidR="002743A6">
        <w:rPr>
          <w:b/>
        </w:rPr>
        <w:t xml:space="preserve"> </w:t>
      </w:r>
      <w:r w:rsidR="002743A6" w:rsidRPr="00200122">
        <w:t>(</w:t>
      </w:r>
      <w:r w:rsidR="002743A6">
        <w:t xml:space="preserve">Link to survey: </w:t>
      </w:r>
      <w:hyperlink r:id="rId20" w:history="1">
        <w:r w:rsidR="002743A6" w:rsidRPr="001428D1">
          <w:rPr>
            <w:rStyle w:val="Hyperlink"/>
          </w:rPr>
          <w:t>https://goo.gl/forms/xLjoSJ5bk3MogJqF3</w:t>
        </w:r>
      </w:hyperlink>
      <w:r w:rsidR="002743A6" w:rsidRPr="00200122">
        <w:t>)</w:t>
      </w:r>
    </w:p>
    <w:p w14:paraId="3A95FD8F" w14:textId="77777777" w:rsidR="002743A6" w:rsidRDefault="002743A6">
      <w:pPr>
        <w:rPr>
          <w:b/>
          <w:bCs/>
          <w:u w:val="single"/>
        </w:rPr>
      </w:pPr>
      <w:r>
        <w:rPr>
          <w:b/>
          <w:bCs/>
          <w:u w:val="single"/>
        </w:rPr>
        <w:br w:type="page"/>
      </w:r>
    </w:p>
    <w:p w14:paraId="4CA19BFB" w14:textId="68059E47" w:rsidR="001423D3" w:rsidRPr="00242266" w:rsidRDefault="008F74AE" w:rsidP="00CB7624">
      <w:pPr>
        <w:tabs>
          <w:tab w:val="left" w:pos="6255"/>
        </w:tabs>
        <w:rPr>
          <w:b/>
          <w:bCs/>
          <w:u w:val="single"/>
        </w:rPr>
      </w:pPr>
      <w:r w:rsidRPr="008F74AE">
        <w:rPr>
          <w:b/>
          <w:bCs/>
          <w:u w:val="single"/>
        </w:rPr>
        <w:lastRenderedPageBreak/>
        <w:t xml:space="preserve">Draft Blog </w:t>
      </w:r>
      <w:r>
        <w:rPr>
          <w:b/>
          <w:bCs/>
          <w:u w:val="single"/>
        </w:rPr>
        <w:t xml:space="preserve">or Newsletter </w:t>
      </w:r>
      <w:r w:rsidRPr="008F74AE">
        <w:rPr>
          <w:b/>
          <w:bCs/>
          <w:u w:val="single"/>
        </w:rPr>
        <w:t>Language</w:t>
      </w:r>
      <w:r w:rsidR="002E238D">
        <w:rPr>
          <w:b/>
          <w:bCs/>
          <w:u w:val="single"/>
        </w:rPr>
        <w:t xml:space="preserve"> – Audience:</w:t>
      </w:r>
      <w:r w:rsidR="00E061B4">
        <w:rPr>
          <w:b/>
          <w:bCs/>
          <w:u w:val="single"/>
        </w:rPr>
        <w:t xml:space="preserve"> Clinicians/Provider practices</w:t>
      </w:r>
    </w:p>
    <w:p w14:paraId="0D142441" w14:textId="77777777" w:rsidR="00A52442" w:rsidRPr="00D567C3" w:rsidRDefault="00A52442" w:rsidP="00A52442">
      <w:pPr>
        <w:tabs>
          <w:tab w:val="left" w:pos="6255"/>
        </w:tabs>
      </w:pPr>
      <w:r>
        <w:rPr>
          <w:b/>
          <w:bCs/>
        </w:rPr>
        <w:t>Free Materials to Encourage Your Patients to Get Flu Vaccines</w:t>
      </w:r>
    </w:p>
    <w:p w14:paraId="58BF94E6" w14:textId="77777777" w:rsidR="00A52442" w:rsidRPr="002743A6" w:rsidRDefault="00A52442" w:rsidP="00A52442">
      <w:r w:rsidRPr="00D738E1">
        <w:t>Help us increase access to flu vaccinations! </w:t>
      </w:r>
      <w:r>
        <w:t xml:space="preserve"> Our organization is partnering with the Centers for Medicare &amp; Medicaid services to promote flu vaccinations.  We hope the following resources can support your efforts to encourage flu prevention with your patients.  CMS has asked our organization to storm social media and email listservs to promote flu vaccines on or around</w:t>
      </w:r>
      <w:r w:rsidRPr="007C2812">
        <w:rPr>
          <w:b/>
          <w:bCs/>
        </w:rPr>
        <w:t xml:space="preserve"> December 6 </w:t>
      </w:r>
      <w:r w:rsidRPr="007C2812">
        <w:t xml:space="preserve">using the hashtag </w:t>
      </w:r>
      <w:r w:rsidRPr="007C2812">
        <w:rPr>
          <w:b/>
        </w:rPr>
        <w:t>#</w:t>
      </w:r>
      <w:proofErr w:type="spellStart"/>
      <w:r w:rsidRPr="007C2812">
        <w:rPr>
          <w:b/>
        </w:rPr>
        <w:t>FightFlu</w:t>
      </w:r>
      <w:proofErr w:type="spellEnd"/>
      <w:r>
        <w:rPr>
          <w:b/>
        </w:rPr>
        <w:t xml:space="preserve">!  </w:t>
      </w:r>
      <w:r>
        <w:t xml:space="preserve">Draft Facebook posts, tweets, and client-facing emails are available for you to customize, as well as additional translated resources below!  </w:t>
      </w:r>
    </w:p>
    <w:p w14:paraId="48C019BD" w14:textId="77777777" w:rsidR="00A52442" w:rsidRDefault="00A52442" w:rsidP="00A52442">
      <w:r>
        <w:t xml:space="preserve">As a health care provider in your community, you can play a central role in </w:t>
      </w:r>
      <w:r w:rsidRPr="00D567C3">
        <w:t xml:space="preserve">ensuring </w:t>
      </w:r>
      <w:r>
        <w:t>your patients</w:t>
      </w:r>
      <w:r w:rsidRPr="00D567C3">
        <w:t xml:space="preserve"> know they</w:t>
      </w:r>
      <w:r>
        <w:t xml:space="preserve"> may be</w:t>
      </w:r>
      <w:r w:rsidRPr="00D567C3">
        <w:t xml:space="preserve"> at high risk of complications if they get the flu.</w:t>
      </w:r>
      <w:r>
        <w:t xml:space="preserve"> California is linguistically diverse, and a new free resource from Cal MediConnect aims to help you reach your non-English speaking clients.  A </w:t>
      </w:r>
      <w:proofErr w:type="spellStart"/>
      <w:r>
        <w:t>CalDuals</w:t>
      </w:r>
      <w:proofErr w:type="spellEnd"/>
      <w:r>
        <w:t xml:space="preserve"> webpage provides a menu of free materials including a </w:t>
      </w:r>
      <w:r w:rsidRPr="00D567C3">
        <w:t xml:space="preserve">postcard advertisement translated into 11 languages including </w:t>
      </w:r>
      <w:hyperlink r:id="rId21" w:history="1">
        <w:r w:rsidRPr="00D567C3">
          <w:rPr>
            <w:rStyle w:val="Hyperlink"/>
            <w:b/>
            <w:bCs/>
          </w:rPr>
          <w:t>Arabic</w:t>
        </w:r>
      </w:hyperlink>
      <w:r w:rsidRPr="00D567C3">
        <w:t xml:space="preserve">, </w:t>
      </w:r>
      <w:hyperlink r:id="rId22" w:history="1">
        <w:r w:rsidRPr="00D567C3">
          <w:rPr>
            <w:rStyle w:val="Hyperlink"/>
            <w:b/>
            <w:bCs/>
          </w:rPr>
          <w:t>Armenian</w:t>
        </w:r>
      </w:hyperlink>
      <w:r w:rsidRPr="00D567C3">
        <w:t xml:space="preserve">, </w:t>
      </w:r>
      <w:hyperlink r:id="rId23" w:history="1">
        <w:r w:rsidRPr="00D567C3">
          <w:rPr>
            <w:rStyle w:val="Hyperlink"/>
            <w:b/>
            <w:bCs/>
          </w:rPr>
          <w:t>Cambodian</w:t>
        </w:r>
      </w:hyperlink>
      <w:r w:rsidRPr="00D567C3">
        <w:t xml:space="preserve">, </w:t>
      </w:r>
      <w:hyperlink r:id="rId24" w:history="1">
        <w:r w:rsidRPr="00D567C3">
          <w:rPr>
            <w:rStyle w:val="Hyperlink"/>
            <w:b/>
            <w:bCs/>
          </w:rPr>
          <w:t>Chinese (simplified)</w:t>
        </w:r>
      </w:hyperlink>
      <w:r w:rsidRPr="00D567C3">
        <w:t xml:space="preserve">, </w:t>
      </w:r>
      <w:hyperlink r:id="rId25" w:history="1">
        <w:r w:rsidRPr="00D567C3">
          <w:rPr>
            <w:rStyle w:val="Hyperlink"/>
            <w:b/>
            <w:bCs/>
          </w:rPr>
          <w:t>Farsi</w:t>
        </w:r>
      </w:hyperlink>
      <w:r w:rsidRPr="00D567C3">
        <w:t xml:space="preserve">, </w:t>
      </w:r>
      <w:hyperlink r:id="rId26" w:history="1">
        <w:r w:rsidRPr="00D567C3">
          <w:rPr>
            <w:rStyle w:val="Hyperlink"/>
            <w:b/>
            <w:bCs/>
          </w:rPr>
          <w:t>Hmong</w:t>
        </w:r>
      </w:hyperlink>
      <w:r w:rsidRPr="00D567C3">
        <w:t xml:space="preserve">, </w:t>
      </w:r>
      <w:hyperlink r:id="rId27" w:history="1">
        <w:r w:rsidRPr="00D567C3">
          <w:rPr>
            <w:rStyle w:val="Hyperlink"/>
            <w:b/>
            <w:bCs/>
          </w:rPr>
          <w:t>Korean</w:t>
        </w:r>
      </w:hyperlink>
      <w:r w:rsidRPr="00D567C3">
        <w:t xml:space="preserve">, </w:t>
      </w:r>
      <w:hyperlink r:id="rId28" w:history="1">
        <w:r w:rsidRPr="00D567C3">
          <w:rPr>
            <w:rStyle w:val="Hyperlink"/>
            <w:b/>
            <w:bCs/>
          </w:rPr>
          <w:t>Russian</w:t>
        </w:r>
      </w:hyperlink>
      <w:r w:rsidRPr="00D567C3">
        <w:t xml:space="preserve">, </w:t>
      </w:r>
      <w:hyperlink r:id="rId29" w:history="1">
        <w:r w:rsidRPr="00D567C3">
          <w:rPr>
            <w:rStyle w:val="Hyperlink"/>
            <w:b/>
            <w:bCs/>
          </w:rPr>
          <w:t>Spanish</w:t>
        </w:r>
      </w:hyperlink>
      <w:r w:rsidRPr="00D567C3">
        <w:t xml:space="preserve">, </w:t>
      </w:r>
      <w:hyperlink r:id="rId30" w:history="1">
        <w:r w:rsidRPr="00D567C3">
          <w:rPr>
            <w:rStyle w:val="Hyperlink"/>
            <w:b/>
            <w:bCs/>
          </w:rPr>
          <w:t>Tagalog</w:t>
        </w:r>
      </w:hyperlink>
      <w:r w:rsidRPr="00D567C3">
        <w:t xml:space="preserve">, and </w:t>
      </w:r>
      <w:hyperlink r:id="rId31" w:history="1">
        <w:r w:rsidRPr="00D567C3">
          <w:rPr>
            <w:rStyle w:val="Hyperlink"/>
            <w:b/>
            <w:bCs/>
          </w:rPr>
          <w:t>Vietnamese</w:t>
        </w:r>
      </w:hyperlink>
      <w:r w:rsidRPr="00D567C3">
        <w:t xml:space="preserve">.  View all the materials by visiting </w:t>
      </w:r>
      <w:hyperlink r:id="rId32" w:history="1">
        <w:r w:rsidRPr="00D567C3">
          <w:rPr>
            <w:rStyle w:val="Hyperlink"/>
          </w:rPr>
          <w:t>http://calduals.org/learn-more-resources/flu-vaccine-campaign/</w:t>
        </w:r>
      </w:hyperlink>
      <w:r w:rsidRPr="00D567C3">
        <w:t>.</w:t>
      </w:r>
      <w:r>
        <w:t xml:space="preserve">  </w:t>
      </w:r>
    </w:p>
    <w:p w14:paraId="7EFF56A0" w14:textId="77777777" w:rsidR="002743A6" w:rsidRDefault="002743A6">
      <w:r>
        <w:t xml:space="preserve">If you are willing to join CMS and our organization in any emails or social media posts, CMS wants to note your participation.  Please let </w:t>
      </w:r>
      <w:hyperlink r:id="rId33" w:history="1">
        <w:r w:rsidRPr="007B5BA5">
          <w:rPr>
            <w:rStyle w:val="Hyperlink"/>
          </w:rPr>
          <w:t>Lydia.Orth@cms.hhs.gov</w:t>
        </w:r>
      </w:hyperlink>
      <w:r>
        <w:t xml:space="preserve"> know if you can participate in any way. </w:t>
      </w:r>
    </w:p>
    <w:p w14:paraId="6159752E" w14:textId="24AB3196" w:rsidR="008F74AE" w:rsidRDefault="00C635EA">
      <w:r>
        <w:t>Do you have success stories of reaching patients who are non-English speaking? Best practices for sharing annual flu vaccinations information with beneficiaries?</w:t>
      </w:r>
      <w:r w:rsidR="008F74AE">
        <w:t xml:space="preserve"> </w:t>
      </w:r>
      <w:r w:rsidR="002E238D">
        <w:t xml:space="preserve">CMS </w:t>
      </w:r>
      <w:r w:rsidR="008F74AE">
        <w:t>want</w:t>
      </w:r>
      <w:r w:rsidR="002E238D">
        <w:t>s</w:t>
      </w:r>
      <w:r w:rsidR="008F74AE">
        <w:t xml:space="preserve"> to hear from you!</w:t>
      </w:r>
      <w:r>
        <w:t xml:space="preserve"> </w:t>
      </w:r>
    </w:p>
    <w:p w14:paraId="5DB71828" w14:textId="542697F0" w:rsidR="00A52442" w:rsidRDefault="001D2265">
      <w:pPr>
        <w:rPr>
          <w:b/>
        </w:rPr>
      </w:pPr>
      <w:hyperlink r:id="rId34" w:history="1">
        <w:r w:rsidR="00C635EA" w:rsidRPr="008F74AE">
          <w:rPr>
            <w:rStyle w:val="Hyperlink"/>
            <w:b/>
          </w:rPr>
          <w:t xml:space="preserve">Share your </w:t>
        </w:r>
        <w:r w:rsidR="008F74AE" w:rsidRPr="008F74AE">
          <w:rPr>
            <w:rStyle w:val="Hyperlink"/>
            <w:b/>
          </w:rPr>
          <w:t>story</w:t>
        </w:r>
        <w:r w:rsidR="00C635EA" w:rsidRPr="008F74AE">
          <w:rPr>
            <w:rStyle w:val="Hyperlink"/>
            <w:b/>
          </w:rPr>
          <w:t>!</w:t>
        </w:r>
      </w:hyperlink>
      <w:r w:rsidR="00200122">
        <w:rPr>
          <w:b/>
        </w:rPr>
        <w:t xml:space="preserve"> </w:t>
      </w:r>
      <w:r w:rsidR="00200122" w:rsidRPr="00200122">
        <w:t>(</w:t>
      </w:r>
      <w:r w:rsidR="00200122">
        <w:t xml:space="preserve">Link to survey: </w:t>
      </w:r>
      <w:hyperlink r:id="rId35" w:history="1">
        <w:r w:rsidR="00782852" w:rsidRPr="001428D1">
          <w:rPr>
            <w:rStyle w:val="Hyperlink"/>
          </w:rPr>
          <w:t>https://goo.gl/forms/xLjoSJ5bk3MogJqF3</w:t>
        </w:r>
      </w:hyperlink>
      <w:r w:rsidR="00200122" w:rsidRPr="00200122">
        <w:t>)</w:t>
      </w:r>
    </w:p>
    <w:p w14:paraId="679FB11F" w14:textId="77777777" w:rsidR="00A52442" w:rsidRDefault="00A52442">
      <w:pPr>
        <w:rPr>
          <w:b/>
        </w:rPr>
      </w:pPr>
    </w:p>
    <w:p w14:paraId="5D8A1E0F" w14:textId="77777777" w:rsidR="008F74AE" w:rsidRPr="008F74AE" w:rsidRDefault="008F74AE">
      <w:pPr>
        <w:rPr>
          <w:b/>
          <w:u w:val="single"/>
        </w:rPr>
      </w:pPr>
      <w:r w:rsidRPr="008F74AE">
        <w:rPr>
          <w:b/>
          <w:u w:val="single"/>
        </w:rPr>
        <w:t>Draft Tweets</w:t>
      </w:r>
    </w:p>
    <w:p w14:paraId="16B00223" w14:textId="6FC3E37E" w:rsidR="00E444B7" w:rsidRDefault="00200122" w:rsidP="008D0BDC">
      <w:pPr>
        <w:pStyle w:val="Default"/>
        <w:numPr>
          <w:ilvl w:val="0"/>
          <w:numId w:val="2"/>
        </w:numPr>
        <w:rPr>
          <w:sz w:val="22"/>
          <w:szCs w:val="22"/>
        </w:rPr>
      </w:pPr>
      <w:r w:rsidRPr="00E444B7">
        <w:rPr>
          <w:sz w:val="22"/>
          <w:szCs w:val="22"/>
        </w:rPr>
        <w:t>Spread the word about FREE advertisements in multiple languages to promote annual vax</w:t>
      </w:r>
      <w:r w:rsidR="008856BC" w:rsidRPr="00E444B7">
        <w:rPr>
          <w:sz w:val="22"/>
          <w:szCs w:val="22"/>
        </w:rPr>
        <w:t xml:space="preserve"> in your clinic</w:t>
      </w:r>
      <w:r w:rsidRPr="00E444B7">
        <w:rPr>
          <w:sz w:val="22"/>
          <w:szCs w:val="22"/>
        </w:rPr>
        <w:t xml:space="preserve"> </w:t>
      </w:r>
      <w:hyperlink r:id="rId36" w:history="1">
        <w:r w:rsidRPr="00E444B7">
          <w:rPr>
            <w:rStyle w:val="Hyperlink"/>
            <w:sz w:val="22"/>
            <w:szCs w:val="22"/>
          </w:rPr>
          <w:t>http://calduals.org/learn-more-resources/flu-vaccine-campaign/</w:t>
        </w:r>
      </w:hyperlink>
      <w:r w:rsidRPr="00E444B7">
        <w:rPr>
          <w:sz w:val="22"/>
          <w:szCs w:val="22"/>
        </w:rPr>
        <w:t xml:space="preserve"> #</w:t>
      </w:r>
      <w:proofErr w:type="spellStart"/>
      <w:r w:rsidRPr="00E444B7">
        <w:rPr>
          <w:sz w:val="22"/>
          <w:szCs w:val="22"/>
        </w:rPr>
        <w:t>FightFlu</w:t>
      </w:r>
      <w:proofErr w:type="spellEnd"/>
      <w:r w:rsidRPr="00E444B7">
        <w:rPr>
          <w:sz w:val="22"/>
          <w:szCs w:val="22"/>
        </w:rPr>
        <w:t xml:space="preserve"> #</w:t>
      </w:r>
      <w:r w:rsidR="00916B3B" w:rsidRPr="00916B3B">
        <w:rPr>
          <w:sz w:val="22"/>
          <w:szCs w:val="22"/>
        </w:rPr>
        <w:t xml:space="preserve"> </w:t>
      </w:r>
      <w:proofErr w:type="spellStart"/>
      <w:r w:rsidR="00916B3B" w:rsidRPr="00427FD9">
        <w:rPr>
          <w:sz w:val="22"/>
          <w:szCs w:val="22"/>
        </w:rPr>
        <w:t>Cal</w:t>
      </w:r>
      <w:r w:rsidR="00916B3B">
        <w:rPr>
          <w:sz w:val="22"/>
          <w:szCs w:val="22"/>
        </w:rPr>
        <w:t>MediConnect</w:t>
      </w:r>
      <w:proofErr w:type="spellEnd"/>
    </w:p>
    <w:p w14:paraId="794EC6A3" w14:textId="649FA1F9" w:rsidR="00E444B7" w:rsidRPr="00E444B7" w:rsidRDefault="00E444B7" w:rsidP="00E444B7">
      <w:pPr>
        <w:pStyle w:val="Default"/>
        <w:numPr>
          <w:ilvl w:val="0"/>
          <w:numId w:val="2"/>
        </w:numPr>
        <w:rPr>
          <w:sz w:val="22"/>
          <w:szCs w:val="22"/>
        </w:rPr>
      </w:pPr>
      <w:r>
        <w:rPr>
          <w:sz w:val="22"/>
          <w:szCs w:val="22"/>
        </w:rPr>
        <w:t xml:space="preserve">Providers are trusted sources of health info - promote flu vax </w:t>
      </w:r>
      <w:hyperlink r:id="rId37" w:history="1">
        <w:r w:rsidRPr="00E444B7">
          <w:rPr>
            <w:rStyle w:val="Hyperlink"/>
            <w:sz w:val="22"/>
            <w:szCs w:val="22"/>
          </w:rPr>
          <w:t>http://calduals.org/learn-more-resources/flu-vaccine-campaign/</w:t>
        </w:r>
      </w:hyperlink>
      <w:r w:rsidRPr="00E444B7">
        <w:rPr>
          <w:sz w:val="22"/>
          <w:szCs w:val="22"/>
        </w:rPr>
        <w:t xml:space="preserve"> #</w:t>
      </w:r>
      <w:proofErr w:type="spellStart"/>
      <w:r w:rsidRPr="00E444B7">
        <w:rPr>
          <w:sz w:val="22"/>
          <w:szCs w:val="22"/>
        </w:rPr>
        <w:t>FightFlu</w:t>
      </w:r>
      <w:proofErr w:type="spellEnd"/>
      <w:r w:rsidRPr="00E444B7">
        <w:rPr>
          <w:sz w:val="22"/>
          <w:szCs w:val="22"/>
        </w:rPr>
        <w:t xml:space="preserve"> #</w:t>
      </w:r>
      <w:r w:rsidR="00916B3B" w:rsidRPr="00916B3B">
        <w:rPr>
          <w:sz w:val="22"/>
          <w:szCs w:val="22"/>
        </w:rPr>
        <w:t xml:space="preserve"> </w:t>
      </w:r>
      <w:proofErr w:type="spellStart"/>
      <w:r w:rsidR="00916B3B" w:rsidRPr="00427FD9">
        <w:rPr>
          <w:sz w:val="22"/>
          <w:szCs w:val="22"/>
        </w:rPr>
        <w:t>Cal</w:t>
      </w:r>
      <w:r w:rsidR="00916B3B">
        <w:rPr>
          <w:sz w:val="22"/>
          <w:szCs w:val="22"/>
        </w:rPr>
        <w:t>MediConnect</w:t>
      </w:r>
      <w:proofErr w:type="spellEnd"/>
    </w:p>
    <w:p w14:paraId="5E2757D2" w14:textId="589D3457" w:rsidR="00200122" w:rsidRPr="00E444B7" w:rsidRDefault="00E444B7" w:rsidP="008D0BDC">
      <w:pPr>
        <w:pStyle w:val="Default"/>
        <w:numPr>
          <w:ilvl w:val="0"/>
          <w:numId w:val="2"/>
        </w:numPr>
        <w:rPr>
          <w:sz w:val="22"/>
          <w:szCs w:val="22"/>
        </w:rPr>
      </w:pPr>
      <w:r>
        <w:rPr>
          <w:sz w:val="22"/>
          <w:szCs w:val="22"/>
        </w:rPr>
        <w:t>Providers</w:t>
      </w:r>
      <w:r w:rsidRPr="00E444B7">
        <w:rPr>
          <w:sz w:val="22"/>
          <w:szCs w:val="22"/>
        </w:rPr>
        <w:t xml:space="preserve"> </w:t>
      </w:r>
      <w:r w:rsidR="00200122" w:rsidRPr="00E444B7">
        <w:rPr>
          <w:sz w:val="22"/>
          <w:szCs w:val="22"/>
        </w:rPr>
        <w:t>rec for a yearly #flu va</w:t>
      </w:r>
      <w:r>
        <w:rPr>
          <w:sz w:val="22"/>
          <w:szCs w:val="22"/>
        </w:rPr>
        <w:t>x</w:t>
      </w:r>
      <w:r w:rsidR="00200122" w:rsidRPr="00E444B7">
        <w:rPr>
          <w:sz w:val="22"/>
          <w:szCs w:val="22"/>
        </w:rPr>
        <w:t xml:space="preserve"> is important to patients</w:t>
      </w:r>
      <w:r w:rsidR="008856BC" w:rsidRPr="00E444B7">
        <w:rPr>
          <w:sz w:val="22"/>
          <w:szCs w:val="22"/>
        </w:rPr>
        <w:t xml:space="preserve"> </w:t>
      </w:r>
      <w:hyperlink r:id="rId38" w:history="1">
        <w:r w:rsidR="00200122" w:rsidRPr="00E444B7">
          <w:rPr>
            <w:rStyle w:val="Hyperlink"/>
            <w:sz w:val="22"/>
            <w:szCs w:val="22"/>
          </w:rPr>
          <w:t>http://calduals.org/learn-more-resources/flu-vaccine-campaign/</w:t>
        </w:r>
      </w:hyperlink>
      <w:r w:rsidR="00200122" w:rsidRPr="00E444B7">
        <w:rPr>
          <w:sz w:val="22"/>
          <w:szCs w:val="22"/>
        </w:rPr>
        <w:t xml:space="preserve"> #</w:t>
      </w:r>
      <w:proofErr w:type="spellStart"/>
      <w:r w:rsidR="00200122" w:rsidRPr="00E444B7">
        <w:rPr>
          <w:sz w:val="22"/>
          <w:szCs w:val="22"/>
        </w:rPr>
        <w:t>FightFlu</w:t>
      </w:r>
      <w:proofErr w:type="spellEnd"/>
      <w:r w:rsidR="00200122" w:rsidRPr="00E444B7">
        <w:rPr>
          <w:sz w:val="22"/>
          <w:szCs w:val="22"/>
        </w:rPr>
        <w:t xml:space="preserve"> #</w:t>
      </w:r>
      <w:r w:rsidR="00916B3B" w:rsidRPr="00916B3B">
        <w:rPr>
          <w:sz w:val="22"/>
          <w:szCs w:val="22"/>
        </w:rPr>
        <w:t xml:space="preserve"> </w:t>
      </w:r>
      <w:proofErr w:type="spellStart"/>
      <w:r w:rsidR="00916B3B" w:rsidRPr="00427FD9">
        <w:rPr>
          <w:sz w:val="22"/>
          <w:szCs w:val="22"/>
        </w:rPr>
        <w:t>Cal</w:t>
      </w:r>
      <w:r w:rsidR="00916B3B">
        <w:rPr>
          <w:sz w:val="22"/>
          <w:szCs w:val="22"/>
        </w:rPr>
        <w:t>MediConnect</w:t>
      </w:r>
      <w:proofErr w:type="spellEnd"/>
    </w:p>
    <w:p w14:paraId="2660EFD4" w14:textId="17D23822" w:rsidR="00200122" w:rsidRPr="00DF0D2F" w:rsidRDefault="00200122" w:rsidP="00200122">
      <w:pPr>
        <w:pStyle w:val="Default"/>
        <w:numPr>
          <w:ilvl w:val="0"/>
          <w:numId w:val="2"/>
        </w:numPr>
        <w:rPr>
          <w:color w:val="0000FF"/>
          <w:sz w:val="22"/>
          <w:szCs w:val="22"/>
        </w:rPr>
      </w:pPr>
      <w:r>
        <w:rPr>
          <w:sz w:val="22"/>
          <w:szCs w:val="22"/>
        </w:rPr>
        <w:t xml:space="preserve">Get a #flu vaccine to help protect yourself from flu </w:t>
      </w:r>
      <w:hyperlink r:id="rId39" w:history="1">
        <w:r w:rsidR="008856BC" w:rsidRPr="00200122">
          <w:rPr>
            <w:rStyle w:val="Hyperlink"/>
            <w:sz w:val="22"/>
            <w:szCs w:val="22"/>
          </w:rPr>
          <w:t>http://calduals.org/learn-more-resources/flu-vaccine-campaign/</w:t>
        </w:r>
      </w:hyperlink>
      <w:r w:rsidR="008856BC">
        <w:rPr>
          <w:sz w:val="22"/>
          <w:szCs w:val="22"/>
        </w:rPr>
        <w:t xml:space="preserve"> </w:t>
      </w:r>
      <w:r>
        <w:rPr>
          <w:sz w:val="22"/>
          <w:szCs w:val="22"/>
        </w:rPr>
        <w:t>#</w:t>
      </w:r>
      <w:proofErr w:type="spellStart"/>
      <w:r>
        <w:rPr>
          <w:sz w:val="22"/>
          <w:szCs w:val="22"/>
        </w:rPr>
        <w:t>FightFlu</w:t>
      </w:r>
      <w:proofErr w:type="spellEnd"/>
      <w:r>
        <w:rPr>
          <w:sz w:val="22"/>
          <w:szCs w:val="22"/>
        </w:rPr>
        <w:t xml:space="preserve"> #</w:t>
      </w:r>
      <w:r w:rsidR="00916B3B" w:rsidRPr="00916B3B">
        <w:rPr>
          <w:sz w:val="22"/>
          <w:szCs w:val="22"/>
        </w:rPr>
        <w:t xml:space="preserve"> </w:t>
      </w:r>
      <w:proofErr w:type="spellStart"/>
      <w:r w:rsidR="00916B3B" w:rsidRPr="00427FD9">
        <w:rPr>
          <w:sz w:val="22"/>
          <w:szCs w:val="22"/>
        </w:rPr>
        <w:t>Cal</w:t>
      </w:r>
      <w:r w:rsidR="00916B3B">
        <w:rPr>
          <w:sz w:val="22"/>
          <w:szCs w:val="22"/>
        </w:rPr>
        <w:t>MediConnect</w:t>
      </w:r>
      <w:proofErr w:type="spellEnd"/>
    </w:p>
    <w:p w14:paraId="6FDD5800" w14:textId="467C691A" w:rsidR="008F74AE" w:rsidRPr="00242266" w:rsidRDefault="00200122" w:rsidP="00044C63">
      <w:pPr>
        <w:pStyle w:val="Default"/>
        <w:numPr>
          <w:ilvl w:val="0"/>
          <w:numId w:val="2"/>
        </w:numPr>
      </w:pPr>
      <w:r>
        <w:rPr>
          <w:sz w:val="22"/>
          <w:szCs w:val="22"/>
        </w:rPr>
        <w:t xml:space="preserve">Be Strong and get vaccinated! </w:t>
      </w:r>
      <w:hyperlink r:id="rId40" w:history="1">
        <w:r w:rsidRPr="00200122">
          <w:rPr>
            <w:rStyle w:val="Hyperlink"/>
            <w:sz w:val="22"/>
            <w:szCs w:val="22"/>
          </w:rPr>
          <w:t>http://calduals.org/learn-more-resources/flu-vaccine-campaign/</w:t>
        </w:r>
      </w:hyperlink>
      <w:r>
        <w:rPr>
          <w:sz w:val="22"/>
          <w:szCs w:val="22"/>
        </w:rPr>
        <w:t xml:space="preserve">  #</w:t>
      </w:r>
      <w:proofErr w:type="spellStart"/>
      <w:r>
        <w:rPr>
          <w:sz w:val="22"/>
          <w:szCs w:val="22"/>
        </w:rPr>
        <w:t>FightFlu</w:t>
      </w:r>
      <w:proofErr w:type="spellEnd"/>
      <w:r>
        <w:rPr>
          <w:sz w:val="22"/>
          <w:szCs w:val="22"/>
        </w:rPr>
        <w:t xml:space="preserve"> #</w:t>
      </w:r>
      <w:r w:rsidR="00916B3B" w:rsidRPr="00916B3B">
        <w:rPr>
          <w:sz w:val="22"/>
          <w:szCs w:val="22"/>
        </w:rPr>
        <w:t xml:space="preserve"> </w:t>
      </w:r>
      <w:proofErr w:type="spellStart"/>
      <w:r w:rsidR="00916B3B" w:rsidRPr="00427FD9">
        <w:rPr>
          <w:sz w:val="22"/>
          <w:szCs w:val="22"/>
        </w:rPr>
        <w:t>Cal</w:t>
      </w:r>
      <w:r w:rsidR="00916B3B">
        <w:rPr>
          <w:sz w:val="22"/>
          <w:szCs w:val="22"/>
        </w:rPr>
        <w:t>MediConnect</w:t>
      </w:r>
      <w:proofErr w:type="spellEnd"/>
    </w:p>
    <w:p w14:paraId="1985FCDA" w14:textId="77777777" w:rsidR="00427FD9" w:rsidRDefault="00427FD9" w:rsidP="00242266">
      <w:pPr>
        <w:pStyle w:val="Default"/>
        <w:rPr>
          <w:b/>
          <w:sz w:val="22"/>
          <w:szCs w:val="22"/>
          <w:u w:val="single"/>
        </w:rPr>
      </w:pPr>
    </w:p>
    <w:p w14:paraId="4441EC9F" w14:textId="77777777" w:rsidR="00E444B7" w:rsidRDefault="00E444B7" w:rsidP="00242266">
      <w:pPr>
        <w:pStyle w:val="Default"/>
        <w:rPr>
          <w:b/>
          <w:sz w:val="22"/>
          <w:szCs w:val="22"/>
          <w:u w:val="single"/>
        </w:rPr>
      </w:pPr>
    </w:p>
    <w:p w14:paraId="301F56CC" w14:textId="77777777" w:rsidR="00242266" w:rsidRPr="00427FD9" w:rsidRDefault="007C2812" w:rsidP="00242266">
      <w:pPr>
        <w:pStyle w:val="Default"/>
        <w:rPr>
          <w:b/>
          <w:sz w:val="22"/>
          <w:szCs w:val="22"/>
          <w:u w:val="single"/>
        </w:rPr>
      </w:pPr>
      <w:r w:rsidRPr="00427FD9">
        <w:rPr>
          <w:b/>
          <w:sz w:val="22"/>
          <w:szCs w:val="22"/>
          <w:u w:val="single"/>
        </w:rPr>
        <w:t>Draft Facebook Posts</w:t>
      </w:r>
    </w:p>
    <w:p w14:paraId="3D518B14" w14:textId="77777777" w:rsidR="007C2812" w:rsidRPr="00427FD9" w:rsidRDefault="007C2812" w:rsidP="00242266">
      <w:pPr>
        <w:pStyle w:val="Default"/>
        <w:rPr>
          <w:b/>
          <w:sz w:val="22"/>
          <w:szCs w:val="22"/>
          <w:u w:val="single"/>
        </w:rPr>
      </w:pPr>
    </w:p>
    <w:p w14:paraId="7C51563A" w14:textId="686B2F11" w:rsidR="007C2812" w:rsidRDefault="007C2812" w:rsidP="00242266">
      <w:pPr>
        <w:pStyle w:val="Default"/>
        <w:rPr>
          <w:sz w:val="22"/>
          <w:szCs w:val="22"/>
        </w:rPr>
      </w:pPr>
      <w:r w:rsidRPr="00427FD9">
        <w:rPr>
          <w:sz w:val="22"/>
          <w:szCs w:val="22"/>
        </w:rPr>
        <w:t xml:space="preserve">Upload a copy of a translated postcard </w:t>
      </w:r>
      <w:r w:rsidR="00427FD9" w:rsidRPr="00427FD9">
        <w:rPr>
          <w:sz w:val="22"/>
          <w:szCs w:val="22"/>
        </w:rPr>
        <w:t xml:space="preserve">to your clinic’s Facebook page </w:t>
      </w:r>
      <w:r w:rsidRPr="00427FD9">
        <w:rPr>
          <w:sz w:val="22"/>
          <w:szCs w:val="22"/>
        </w:rPr>
        <w:t>and include #</w:t>
      </w:r>
      <w:proofErr w:type="spellStart"/>
      <w:r w:rsidRPr="00427FD9">
        <w:rPr>
          <w:sz w:val="22"/>
          <w:szCs w:val="22"/>
        </w:rPr>
        <w:t>FightFlu</w:t>
      </w:r>
      <w:proofErr w:type="spellEnd"/>
      <w:r w:rsidRPr="00427FD9">
        <w:rPr>
          <w:sz w:val="22"/>
          <w:szCs w:val="22"/>
        </w:rPr>
        <w:t xml:space="preserve"> #</w:t>
      </w:r>
      <w:proofErr w:type="spellStart"/>
      <w:r w:rsidR="00A71011" w:rsidRPr="00427FD9">
        <w:rPr>
          <w:sz w:val="22"/>
          <w:szCs w:val="22"/>
        </w:rPr>
        <w:t>Cal</w:t>
      </w:r>
      <w:r w:rsidR="00A71011">
        <w:rPr>
          <w:sz w:val="22"/>
          <w:szCs w:val="22"/>
        </w:rPr>
        <w:t>MediConnect</w:t>
      </w:r>
      <w:proofErr w:type="spellEnd"/>
    </w:p>
    <w:p w14:paraId="5765F8B6" w14:textId="77777777" w:rsidR="008F00BF" w:rsidRDefault="008F00BF" w:rsidP="00242266">
      <w:pPr>
        <w:pStyle w:val="Default"/>
        <w:rPr>
          <w:sz w:val="22"/>
          <w:szCs w:val="22"/>
        </w:rPr>
      </w:pPr>
    </w:p>
    <w:p w14:paraId="606916ED" w14:textId="0A189B03" w:rsidR="008F00BF" w:rsidRPr="00427FD9" w:rsidRDefault="008F00BF" w:rsidP="00242266">
      <w:pPr>
        <w:pStyle w:val="Default"/>
        <w:rPr>
          <w:sz w:val="22"/>
          <w:szCs w:val="22"/>
        </w:rPr>
      </w:pPr>
      <w:r>
        <w:rPr>
          <w:sz w:val="22"/>
          <w:szCs w:val="22"/>
        </w:rPr>
        <w:lastRenderedPageBreak/>
        <w:t xml:space="preserve">Get free </w:t>
      </w:r>
      <w:r>
        <w:t>translated materials promoting the importance of an annual flu vaccination by visiting</w:t>
      </w:r>
      <w:r w:rsidRPr="008F00BF">
        <w:t xml:space="preserve"> </w:t>
      </w:r>
      <w:hyperlink r:id="rId41" w:history="1">
        <w:r w:rsidRPr="008F00BF">
          <w:rPr>
            <w:rStyle w:val="Hyperlink"/>
          </w:rPr>
          <w:t>http://calduals.org/learn-more-resources/flu-vaccine-campaign/</w:t>
        </w:r>
      </w:hyperlink>
      <w:r>
        <w:t xml:space="preserve">  #</w:t>
      </w:r>
      <w:proofErr w:type="spellStart"/>
      <w:r>
        <w:t>FightFlu</w:t>
      </w:r>
      <w:proofErr w:type="spellEnd"/>
      <w:r>
        <w:t xml:space="preserve"> #</w:t>
      </w:r>
      <w:r w:rsidR="00916B3B" w:rsidRPr="00916B3B">
        <w:rPr>
          <w:sz w:val="22"/>
          <w:szCs w:val="22"/>
        </w:rPr>
        <w:t xml:space="preserve"> </w:t>
      </w:r>
      <w:proofErr w:type="spellStart"/>
      <w:r w:rsidR="00916B3B" w:rsidRPr="00427FD9">
        <w:rPr>
          <w:sz w:val="22"/>
          <w:szCs w:val="22"/>
        </w:rPr>
        <w:t>Cal</w:t>
      </w:r>
      <w:r w:rsidR="00916B3B">
        <w:rPr>
          <w:sz w:val="22"/>
          <w:szCs w:val="22"/>
        </w:rPr>
        <w:t>MediConnect</w:t>
      </w:r>
      <w:proofErr w:type="spellEnd"/>
      <w:r w:rsidR="00916B3B" w:rsidDel="00916B3B">
        <w:t xml:space="preserve"> </w:t>
      </w:r>
    </w:p>
    <w:p w14:paraId="3AA17B68" w14:textId="77777777" w:rsidR="007C2812" w:rsidRDefault="007C2812" w:rsidP="00242266">
      <w:pPr>
        <w:pStyle w:val="Default"/>
      </w:pPr>
    </w:p>
    <w:p w14:paraId="6008218A" w14:textId="2021000C" w:rsidR="007C2812" w:rsidRPr="00EC102F" w:rsidRDefault="00571021" w:rsidP="00242266">
      <w:pPr>
        <w:pStyle w:val="Default"/>
        <w:rPr>
          <w:b/>
        </w:rPr>
      </w:pPr>
      <w:r w:rsidRPr="00EC102F">
        <w:rPr>
          <w:b/>
        </w:rPr>
        <w:t>Arabic</w:t>
      </w:r>
    </w:p>
    <w:p w14:paraId="1944B314" w14:textId="6637838E" w:rsidR="00571021" w:rsidRDefault="00571021" w:rsidP="00242266">
      <w:pPr>
        <w:pStyle w:val="Default"/>
      </w:pPr>
      <w:r>
        <w:rPr>
          <w:noProof/>
        </w:rPr>
        <w:drawing>
          <wp:anchor distT="0" distB="0" distL="114300" distR="114300" simplePos="0" relativeHeight="251659264" behindDoc="0" locked="0" layoutInCell="1" allowOverlap="1" wp14:anchorId="348B63AC" wp14:editId="0B821FA5">
            <wp:simplePos x="0" y="0"/>
            <wp:positionH relativeFrom="margin">
              <wp:align>left</wp:align>
            </wp:positionH>
            <wp:positionV relativeFrom="paragraph">
              <wp:posOffset>22860</wp:posOffset>
            </wp:positionV>
            <wp:extent cx="4858851" cy="3724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8851" cy="3724275"/>
                    </a:xfrm>
                    <a:prstGeom prst="rect">
                      <a:avLst/>
                    </a:prstGeom>
                  </pic:spPr>
                </pic:pic>
              </a:graphicData>
            </a:graphic>
            <wp14:sizeRelH relativeFrom="page">
              <wp14:pctWidth>0</wp14:pctWidth>
            </wp14:sizeRelH>
            <wp14:sizeRelV relativeFrom="page">
              <wp14:pctHeight>0</wp14:pctHeight>
            </wp14:sizeRelV>
          </wp:anchor>
        </w:drawing>
      </w:r>
    </w:p>
    <w:p w14:paraId="31828EC8" w14:textId="77777777" w:rsidR="00571021" w:rsidRDefault="00571021" w:rsidP="00242266">
      <w:pPr>
        <w:pStyle w:val="Default"/>
      </w:pPr>
    </w:p>
    <w:p w14:paraId="78AC698B" w14:textId="77777777" w:rsidR="00571021" w:rsidRDefault="00571021" w:rsidP="00242266">
      <w:pPr>
        <w:pStyle w:val="Default"/>
      </w:pPr>
    </w:p>
    <w:p w14:paraId="0959E000" w14:textId="77777777" w:rsidR="00571021" w:rsidRDefault="00571021" w:rsidP="00242266">
      <w:pPr>
        <w:pStyle w:val="Default"/>
      </w:pPr>
    </w:p>
    <w:p w14:paraId="57F3260F" w14:textId="77777777" w:rsidR="00571021" w:rsidRDefault="00571021" w:rsidP="00242266">
      <w:pPr>
        <w:pStyle w:val="Default"/>
      </w:pPr>
    </w:p>
    <w:p w14:paraId="2607E0EC" w14:textId="77777777" w:rsidR="00571021" w:rsidRDefault="00571021" w:rsidP="00242266">
      <w:pPr>
        <w:pStyle w:val="Default"/>
      </w:pPr>
    </w:p>
    <w:p w14:paraId="174C7E8D" w14:textId="77777777" w:rsidR="00571021" w:rsidRDefault="00571021" w:rsidP="00242266">
      <w:pPr>
        <w:pStyle w:val="Default"/>
      </w:pPr>
    </w:p>
    <w:p w14:paraId="6C9F9F44" w14:textId="77777777" w:rsidR="00571021" w:rsidRDefault="00571021" w:rsidP="00242266">
      <w:pPr>
        <w:pStyle w:val="Default"/>
      </w:pPr>
    </w:p>
    <w:p w14:paraId="42ADEECF" w14:textId="77777777" w:rsidR="00571021" w:rsidRDefault="00571021" w:rsidP="00242266">
      <w:pPr>
        <w:pStyle w:val="Default"/>
      </w:pPr>
    </w:p>
    <w:p w14:paraId="25AF65D3" w14:textId="77777777" w:rsidR="00571021" w:rsidRDefault="00571021" w:rsidP="00242266">
      <w:pPr>
        <w:pStyle w:val="Default"/>
      </w:pPr>
    </w:p>
    <w:p w14:paraId="54E21556" w14:textId="77777777" w:rsidR="00571021" w:rsidRDefault="00571021" w:rsidP="00242266">
      <w:pPr>
        <w:pStyle w:val="Default"/>
      </w:pPr>
    </w:p>
    <w:p w14:paraId="00595B3D" w14:textId="77777777" w:rsidR="00571021" w:rsidRDefault="00571021" w:rsidP="00242266">
      <w:pPr>
        <w:pStyle w:val="Default"/>
      </w:pPr>
    </w:p>
    <w:p w14:paraId="7F0DE236" w14:textId="77777777" w:rsidR="00571021" w:rsidRDefault="00571021" w:rsidP="00242266">
      <w:pPr>
        <w:pStyle w:val="Default"/>
      </w:pPr>
    </w:p>
    <w:p w14:paraId="52AC3484" w14:textId="77777777" w:rsidR="00571021" w:rsidRDefault="00571021" w:rsidP="00242266">
      <w:pPr>
        <w:pStyle w:val="Default"/>
      </w:pPr>
    </w:p>
    <w:p w14:paraId="3367A0C4" w14:textId="77777777" w:rsidR="00571021" w:rsidRDefault="00571021" w:rsidP="00242266">
      <w:pPr>
        <w:pStyle w:val="Default"/>
      </w:pPr>
    </w:p>
    <w:p w14:paraId="298F5FDD" w14:textId="77777777" w:rsidR="00571021" w:rsidRDefault="00571021" w:rsidP="00242266">
      <w:pPr>
        <w:pStyle w:val="Default"/>
      </w:pPr>
    </w:p>
    <w:p w14:paraId="7C5D60E5" w14:textId="77777777" w:rsidR="00571021" w:rsidRDefault="00571021" w:rsidP="00242266">
      <w:pPr>
        <w:pStyle w:val="Default"/>
      </w:pPr>
    </w:p>
    <w:p w14:paraId="255B3990" w14:textId="77777777" w:rsidR="00571021" w:rsidRDefault="00571021" w:rsidP="00242266">
      <w:pPr>
        <w:pStyle w:val="Default"/>
      </w:pPr>
    </w:p>
    <w:p w14:paraId="37BC1344" w14:textId="77777777" w:rsidR="00571021" w:rsidRDefault="00571021" w:rsidP="00242266">
      <w:pPr>
        <w:pStyle w:val="Default"/>
      </w:pPr>
    </w:p>
    <w:p w14:paraId="453BFC42" w14:textId="77777777" w:rsidR="00571021" w:rsidRDefault="00571021" w:rsidP="00242266">
      <w:pPr>
        <w:pStyle w:val="Default"/>
      </w:pPr>
    </w:p>
    <w:p w14:paraId="763F584F" w14:textId="77777777" w:rsidR="00571021" w:rsidRDefault="00571021" w:rsidP="00242266">
      <w:pPr>
        <w:pStyle w:val="Default"/>
      </w:pPr>
    </w:p>
    <w:p w14:paraId="772BBC04" w14:textId="2D0B7CCC" w:rsidR="00571021" w:rsidRPr="00EC102F" w:rsidRDefault="00571021" w:rsidP="00242266">
      <w:pPr>
        <w:pStyle w:val="Default"/>
        <w:rPr>
          <w:b/>
        </w:rPr>
      </w:pPr>
      <w:r w:rsidRPr="00EC102F">
        <w:rPr>
          <w:b/>
          <w:noProof/>
        </w:rPr>
        <w:drawing>
          <wp:anchor distT="0" distB="0" distL="114300" distR="114300" simplePos="0" relativeHeight="251661312" behindDoc="0" locked="0" layoutInCell="1" allowOverlap="1" wp14:anchorId="154A005F" wp14:editId="48F8F24E">
            <wp:simplePos x="0" y="0"/>
            <wp:positionH relativeFrom="margin">
              <wp:align>left</wp:align>
            </wp:positionH>
            <wp:positionV relativeFrom="paragraph">
              <wp:posOffset>201930</wp:posOffset>
            </wp:positionV>
            <wp:extent cx="4838700" cy="3709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38700" cy="3709670"/>
                    </a:xfrm>
                    <a:prstGeom prst="rect">
                      <a:avLst/>
                    </a:prstGeom>
                  </pic:spPr>
                </pic:pic>
              </a:graphicData>
            </a:graphic>
            <wp14:sizeRelH relativeFrom="page">
              <wp14:pctWidth>0</wp14:pctWidth>
            </wp14:sizeRelH>
            <wp14:sizeRelV relativeFrom="page">
              <wp14:pctHeight>0</wp14:pctHeight>
            </wp14:sizeRelV>
          </wp:anchor>
        </w:drawing>
      </w:r>
      <w:r w:rsidRPr="00EC102F">
        <w:rPr>
          <w:b/>
        </w:rPr>
        <w:t>Armenian</w:t>
      </w:r>
    </w:p>
    <w:p w14:paraId="11747501" w14:textId="77777777" w:rsidR="00571021" w:rsidRDefault="00571021" w:rsidP="00242266">
      <w:pPr>
        <w:pStyle w:val="Default"/>
      </w:pPr>
    </w:p>
    <w:p w14:paraId="3BB95299" w14:textId="77777777" w:rsidR="00571021" w:rsidRDefault="00571021" w:rsidP="00242266">
      <w:pPr>
        <w:pStyle w:val="Default"/>
      </w:pPr>
    </w:p>
    <w:p w14:paraId="4FA28A01" w14:textId="77777777" w:rsidR="00571021" w:rsidRDefault="00571021" w:rsidP="00242266">
      <w:pPr>
        <w:pStyle w:val="Default"/>
      </w:pPr>
    </w:p>
    <w:p w14:paraId="29951AB6" w14:textId="77777777" w:rsidR="00571021" w:rsidRDefault="00571021" w:rsidP="00242266">
      <w:pPr>
        <w:pStyle w:val="Default"/>
      </w:pPr>
    </w:p>
    <w:p w14:paraId="582E837E" w14:textId="77777777" w:rsidR="00571021" w:rsidRDefault="00571021" w:rsidP="00242266">
      <w:pPr>
        <w:pStyle w:val="Default"/>
      </w:pPr>
    </w:p>
    <w:p w14:paraId="0B776EA4" w14:textId="77777777" w:rsidR="00571021" w:rsidRDefault="00571021" w:rsidP="00242266">
      <w:pPr>
        <w:pStyle w:val="Default"/>
      </w:pPr>
    </w:p>
    <w:p w14:paraId="7FDC3256" w14:textId="77777777" w:rsidR="00571021" w:rsidRDefault="00571021" w:rsidP="00242266">
      <w:pPr>
        <w:pStyle w:val="Default"/>
      </w:pPr>
    </w:p>
    <w:p w14:paraId="3D840640" w14:textId="77777777" w:rsidR="00571021" w:rsidRDefault="00571021" w:rsidP="00242266">
      <w:pPr>
        <w:pStyle w:val="Default"/>
      </w:pPr>
    </w:p>
    <w:p w14:paraId="0CF0AC94" w14:textId="77777777" w:rsidR="00571021" w:rsidRDefault="00571021" w:rsidP="00242266">
      <w:pPr>
        <w:pStyle w:val="Default"/>
      </w:pPr>
    </w:p>
    <w:p w14:paraId="08196FC1" w14:textId="77777777" w:rsidR="00571021" w:rsidRDefault="00571021" w:rsidP="00242266">
      <w:pPr>
        <w:pStyle w:val="Default"/>
      </w:pPr>
    </w:p>
    <w:p w14:paraId="52E0E540" w14:textId="77777777" w:rsidR="00571021" w:rsidRDefault="00571021" w:rsidP="00242266">
      <w:pPr>
        <w:pStyle w:val="Default"/>
      </w:pPr>
    </w:p>
    <w:p w14:paraId="18C7B38D" w14:textId="77777777" w:rsidR="00571021" w:rsidRDefault="00571021" w:rsidP="00242266">
      <w:pPr>
        <w:pStyle w:val="Default"/>
      </w:pPr>
    </w:p>
    <w:p w14:paraId="403FDFE5" w14:textId="77777777" w:rsidR="00571021" w:rsidRDefault="00571021" w:rsidP="00242266">
      <w:pPr>
        <w:pStyle w:val="Default"/>
      </w:pPr>
    </w:p>
    <w:p w14:paraId="6D7D2C74" w14:textId="77777777" w:rsidR="00571021" w:rsidRDefault="00571021" w:rsidP="00242266">
      <w:pPr>
        <w:pStyle w:val="Default"/>
      </w:pPr>
    </w:p>
    <w:p w14:paraId="761F5D4A" w14:textId="77777777" w:rsidR="00571021" w:rsidRDefault="00571021" w:rsidP="00242266">
      <w:pPr>
        <w:pStyle w:val="Default"/>
      </w:pPr>
    </w:p>
    <w:p w14:paraId="2C4AE987" w14:textId="77777777" w:rsidR="00571021" w:rsidRDefault="00571021" w:rsidP="00242266">
      <w:pPr>
        <w:pStyle w:val="Default"/>
      </w:pPr>
    </w:p>
    <w:p w14:paraId="50EDAD71" w14:textId="77777777" w:rsidR="00571021" w:rsidRDefault="00571021" w:rsidP="00242266">
      <w:pPr>
        <w:pStyle w:val="Default"/>
      </w:pPr>
    </w:p>
    <w:p w14:paraId="25456081" w14:textId="77777777" w:rsidR="00571021" w:rsidRDefault="00571021" w:rsidP="00242266">
      <w:pPr>
        <w:pStyle w:val="Default"/>
      </w:pPr>
    </w:p>
    <w:p w14:paraId="71940974" w14:textId="1A62EC8E" w:rsidR="00571021" w:rsidRPr="00EC102F" w:rsidRDefault="00571021" w:rsidP="00242266">
      <w:pPr>
        <w:pStyle w:val="Default"/>
        <w:rPr>
          <w:b/>
        </w:rPr>
      </w:pPr>
      <w:r w:rsidRPr="00EC102F">
        <w:rPr>
          <w:b/>
          <w:noProof/>
        </w:rPr>
        <w:lastRenderedPageBreak/>
        <w:drawing>
          <wp:anchor distT="0" distB="0" distL="114300" distR="114300" simplePos="0" relativeHeight="251663360" behindDoc="0" locked="0" layoutInCell="1" allowOverlap="1" wp14:anchorId="2552ABD4" wp14:editId="7ADEB155">
            <wp:simplePos x="0" y="0"/>
            <wp:positionH relativeFrom="margin">
              <wp:align>left</wp:align>
            </wp:positionH>
            <wp:positionV relativeFrom="paragraph">
              <wp:posOffset>209550</wp:posOffset>
            </wp:positionV>
            <wp:extent cx="4901565" cy="3771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01565" cy="3771900"/>
                    </a:xfrm>
                    <a:prstGeom prst="rect">
                      <a:avLst/>
                    </a:prstGeom>
                  </pic:spPr>
                </pic:pic>
              </a:graphicData>
            </a:graphic>
            <wp14:sizeRelH relativeFrom="page">
              <wp14:pctWidth>0</wp14:pctWidth>
            </wp14:sizeRelH>
            <wp14:sizeRelV relativeFrom="page">
              <wp14:pctHeight>0</wp14:pctHeight>
            </wp14:sizeRelV>
          </wp:anchor>
        </w:drawing>
      </w:r>
      <w:r w:rsidRPr="00EC102F">
        <w:rPr>
          <w:b/>
        </w:rPr>
        <w:t>Cambodian</w:t>
      </w:r>
    </w:p>
    <w:p w14:paraId="4C4613F9" w14:textId="77777777" w:rsidR="00571021" w:rsidRPr="00EC102F" w:rsidRDefault="00571021" w:rsidP="00242266">
      <w:pPr>
        <w:pStyle w:val="Default"/>
        <w:rPr>
          <w:b/>
        </w:rPr>
      </w:pPr>
    </w:p>
    <w:p w14:paraId="3779084E" w14:textId="77777777" w:rsidR="00571021" w:rsidRPr="00EC102F" w:rsidRDefault="00571021" w:rsidP="00242266">
      <w:pPr>
        <w:pStyle w:val="Default"/>
        <w:rPr>
          <w:b/>
        </w:rPr>
      </w:pPr>
    </w:p>
    <w:p w14:paraId="394071CD" w14:textId="77777777" w:rsidR="00571021" w:rsidRPr="00EC102F" w:rsidRDefault="00571021" w:rsidP="00242266">
      <w:pPr>
        <w:pStyle w:val="Default"/>
        <w:rPr>
          <w:b/>
        </w:rPr>
      </w:pPr>
    </w:p>
    <w:p w14:paraId="785A9AAA" w14:textId="77777777" w:rsidR="00571021" w:rsidRPr="00EC102F" w:rsidRDefault="00571021" w:rsidP="00242266">
      <w:pPr>
        <w:pStyle w:val="Default"/>
        <w:rPr>
          <w:b/>
        </w:rPr>
      </w:pPr>
    </w:p>
    <w:p w14:paraId="46EC59C1" w14:textId="77777777" w:rsidR="00571021" w:rsidRPr="00EC102F" w:rsidRDefault="00571021" w:rsidP="00242266">
      <w:pPr>
        <w:pStyle w:val="Default"/>
        <w:rPr>
          <w:b/>
        </w:rPr>
      </w:pPr>
    </w:p>
    <w:p w14:paraId="743C0D76" w14:textId="77777777" w:rsidR="00571021" w:rsidRPr="00EC102F" w:rsidRDefault="00571021" w:rsidP="00242266">
      <w:pPr>
        <w:pStyle w:val="Default"/>
        <w:rPr>
          <w:b/>
        </w:rPr>
      </w:pPr>
    </w:p>
    <w:p w14:paraId="3EDD6B97" w14:textId="77777777" w:rsidR="00571021" w:rsidRPr="00EC102F" w:rsidRDefault="00571021" w:rsidP="00242266">
      <w:pPr>
        <w:pStyle w:val="Default"/>
        <w:rPr>
          <w:b/>
        </w:rPr>
      </w:pPr>
    </w:p>
    <w:p w14:paraId="4F756648" w14:textId="77777777" w:rsidR="00571021" w:rsidRPr="00EC102F" w:rsidRDefault="00571021" w:rsidP="00242266">
      <w:pPr>
        <w:pStyle w:val="Default"/>
        <w:rPr>
          <w:b/>
        </w:rPr>
      </w:pPr>
    </w:p>
    <w:p w14:paraId="65E1BD9B" w14:textId="77777777" w:rsidR="00571021" w:rsidRPr="00EC102F" w:rsidRDefault="00571021" w:rsidP="00242266">
      <w:pPr>
        <w:pStyle w:val="Default"/>
        <w:rPr>
          <w:b/>
        </w:rPr>
      </w:pPr>
    </w:p>
    <w:p w14:paraId="2033E144" w14:textId="77777777" w:rsidR="00571021" w:rsidRPr="00EC102F" w:rsidRDefault="00571021" w:rsidP="00242266">
      <w:pPr>
        <w:pStyle w:val="Default"/>
        <w:rPr>
          <w:b/>
        </w:rPr>
      </w:pPr>
    </w:p>
    <w:p w14:paraId="0155AE25" w14:textId="77777777" w:rsidR="00571021" w:rsidRPr="00EC102F" w:rsidRDefault="00571021" w:rsidP="00242266">
      <w:pPr>
        <w:pStyle w:val="Default"/>
        <w:rPr>
          <w:b/>
        </w:rPr>
      </w:pPr>
    </w:p>
    <w:p w14:paraId="4F067D02" w14:textId="77777777" w:rsidR="00571021" w:rsidRPr="00EC102F" w:rsidRDefault="00571021" w:rsidP="00242266">
      <w:pPr>
        <w:pStyle w:val="Default"/>
        <w:rPr>
          <w:b/>
        </w:rPr>
      </w:pPr>
    </w:p>
    <w:p w14:paraId="46F69F14" w14:textId="77777777" w:rsidR="00571021" w:rsidRPr="00EC102F" w:rsidRDefault="00571021" w:rsidP="00242266">
      <w:pPr>
        <w:pStyle w:val="Default"/>
        <w:rPr>
          <w:b/>
        </w:rPr>
      </w:pPr>
    </w:p>
    <w:p w14:paraId="7E41900A" w14:textId="77777777" w:rsidR="00571021" w:rsidRPr="00EC102F" w:rsidRDefault="00571021" w:rsidP="00242266">
      <w:pPr>
        <w:pStyle w:val="Default"/>
        <w:rPr>
          <w:b/>
        </w:rPr>
      </w:pPr>
    </w:p>
    <w:p w14:paraId="343FBE4E" w14:textId="77777777" w:rsidR="00571021" w:rsidRPr="00EC102F" w:rsidRDefault="00571021" w:rsidP="00242266">
      <w:pPr>
        <w:pStyle w:val="Default"/>
        <w:rPr>
          <w:b/>
        </w:rPr>
      </w:pPr>
    </w:p>
    <w:p w14:paraId="0C7474C1" w14:textId="77777777" w:rsidR="00571021" w:rsidRPr="00EC102F" w:rsidRDefault="00571021" w:rsidP="00242266">
      <w:pPr>
        <w:pStyle w:val="Default"/>
        <w:rPr>
          <w:b/>
        </w:rPr>
      </w:pPr>
    </w:p>
    <w:p w14:paraId="6AAFCF5A" w14:textId="77777777" w:rsidR="00571021" w:rsidRPr="00EC102F" w:rsidRDefault="00571021" w:rsidP="00242266">
      <w:pPr>
        <w:pStyle w:val="Default"/>
        <w:rPr>
          <w:b/>
        </w:rPr>
      </w:pPr>
    </w:p>
    <w:p w14:paraId="75B29538" w14:textId="77777777" w:rsidR="00571021" w:rsidRPr="00EC102F" w:rsidRDefault="00571021" w:rsidP="00242266">
      <w:pPr>
        <w:pStyle w:val="Default"/>
        <w:rPr>
          <w:b/>
        </w:rPr>
      </w:pPr>
    </w:p>
    <w:p w14:paraId="5F138A44" w14:textId="77777777" w:rsidR="00571021" w:rsidRPr="00EC102F" w:rsidRDefault="00571021" w:rsidP="00242266">
      <w:pPr>
        <w:pStyle w:val="Default"/>
        <w:rPr>
          <w:b/>
        </w:rPr>
      </w:pPr>
    </w:p>
    <w:p w14:paraId="0BAC3589" w14:textId="77777777" w:rsidR="00571021" w:rsidRPr="00EC102F" w:rsidRDefault="00571021" w:rsidP="00242266">
      <w:pPr>
        <w:pStyle w:val="Default"/>
        <w:rPr>
          <w:b/>
        </w:rPr>
      </w:pPr>
    </w:p>
    <w:p w14:paraId="688E92A6" w14:textId="77777777" w:rsidR="00571021" w:rsidRPr="00EC102F" w:rsidRDefault="00571021" w:rsidP="00242266">
      <w:pPr>
        <w:pStyle w:val="Default"/>
        <w:rPr>
          <w:b/>
        </w:rPr>
      </w:pPr>
    </w:p>
    <w:p w14:paraId="409CC7E4" w14:textId="4DC959FB" w:rsidR="00571021" w:rsidRPr="00EC102F" w:rsidRDefault="00571021" w:rsidP="00242266">
      <w:pPr>
        <w:pStyle w:val="Default"/>
        <w:rPr>
          <w:b/>
        </w:rPr>
      </w:pPr>
      <w:r w:rsidRPr="00EC102F">
        <w:rPr>
          <w:b/>
        </w:rPr>
        <w:t>Chinese</w:t>
      </w:r>
    </w:p>
    <w:p w14:paraId="4336A8FC" w14:textId="408DBFA9" w:rsidR="00571021" w:rsidRPr="00EC102F" w:rsidRDefault="00EC102F" w:rsidP="00242266">
      <w:pPr>
        <w:pStyle w:val="Default"/>
        <w:rPr>
          <w:b/>
          <w:noProof/>
        </w:rPr>
      </w:pPr>
      <w:r w:rsidRPr="00EC102F">
        <w:rPr>
          <w:b/>
          <w:noProof/>
        </w:rPr>
        <w:drawing>
          <wp:anchor distT="0" distB="0" distL="114300" distR="114300" simplePos="0" relativeHeight="251665408" behindDoc="0" locked="0" layoutInCell="1" allowOverlap="1" wp14:anchorId="365F4FCF" wp14:editId="31193643">
            <wp:simplePos x="0" y="0"/>
            <wp:positionH relativeFrom="margin">
              <wp:align>left</wp:align>
            </wp:positionH>
            <wp:positionV relativeFrom="paragraph">
              <wp:posOffset>10160</wp:posOffset>
            </wp:positionV>
            <wp:extent cx="4986655" cy="3846195"/>
            <wp:effectExtent l="0" t="0" r="444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86655" cy="3846195"/>
                    </a:xfrm>
                    <a:prstGeom prst="rect">
                      <a:avLst/>
                    </a:prstGeom>
                  </pic:spPr>
                </pic:pic>
              </a:graphicData>
            </a:graphic>
            <wp14:sizeRelH relativeFrom="page">
              <wp14:pctWidth>0</wp14:pctWidth>
            </wp14:sizeRelH>
            <wp14:sizeRelV relativeFrom="page">
              <wp14:pctHeight>0</wp14:pctHeight>
            </wp14:sizeRelV>
          </wp:anchor>
        </w:drawing>
      </w:r>
    </w:p>
    <w:p w14:paraId="22FDAC82" w14:textId="4D877889" w:rsidR="00571021" w:rsidRPr="00EC102F" w:rsidRDefault="00571021" w:rsidP="00242266">
      <w:pPr>
        <w:pStyle w:val="Default"/>
        <w:rPr>
          <w:b/>
          <w:noProof/>
        </w:rPr>
      </w:pPr>
    </w:p>
    <w:p w14:paraId="78CFAC59" w14:textId="50FC7FFA" w:rsidR="00571021" w:rsidRPr="00EC102F" w:rsidRDefault="00571021" w:rsidP="00242266">
      <w:pPr>
        <w:pStyle w:val="Default"/>
        <w:rPr>
          <w:b/>
          <w:noProof/>
        </w:rPr>
      </w:pPr>
    </w:p>
    <w:p w14:paraId="5213CA37" w14:textId="334B40CA" w:rsidR="00571021" w:rsidRPr="00EC102F" w:rsidRDefault="00571021" w:rsidP="00242266">
      <w:pPr>
        <w:pStyle w:val="Default"/>
        <w:rPr>
          <w:b/>
          <w:noProof/>
        </w:rPr>
      </w:pPr>
    </w:p>
    <w:p w14:paraId="5C4191CC" w14:textId="77777777" w:rsidR="00571021" w:rsidRPr="00EC102F" w:rsidRDefault="00571021" w:rsidP="00242266">
      <w:pPr>
        <w:pStyle w:val="Default"/>
        <w:rPr>
          <w:b/>
          <w:noProof/>
        </w:rPr>
      </w:pPr>
    </w:p>
    <w:p w14:paraId="5A831593" w14:textId="3E4173FD" w:rsidR="00571021" w:rsidRPr="00EC102F" w:rsidRDefault="00571021" w:rsidP="00242266">
      <w:pPr>
        <w:pStyle w:val="Default"/>
        <w:rPr>
          <w:b/>
          <w:noProof/>
        </w:rPr>
      </w:pPr>
    </w:p>
    <w:p w14:paraId="71DF99C4" w14:textId="71FD0FBE" w:rsidR="00571021" w:rsidRPr="00EC102F" w:rsidRDefault="00571021" w:rsidP="00242266">
      <w:pPr>
        <w:pStyle w:val="Default"/>
        <w:rPr>
          <w:b/>
          <w:noProof/>
        </w:rPr>
      </w:pPr>
    </w:p>
    <w:p w14:paraId="2A1AED97" w14:textId="348D7581" w:rsidR="00571021" w:rsidRPr="00EC102F" w:rsidRDefault="00571021" w:rsidP="00242266">
      <w:pPr>
        <w:pStyle w:val="Default"/>
        <w:rPr>
          <w:b/>
          <w:noProof/>
        </w:rPr>
      </w:pPr>
    </w:p>
    <w:p w14:paraId="66197738" w14:textId="06644290" w:rsidR="00571021" w:rsidRPr="00EC102F" w:rsidRDefault="00571021" w:rsidP="00242266">
      <w:pPr>
        <w:pStyle w:val="Default"/>
        <w:rPr>
          <w:b/>
          <w:noProof/>
        </w:rPr>
      </w:pPr>
    </w:p>
    <w:p w14:paraId="79FF967A" w14:textId="63076734" w:rsidR="00571021" w:rsidRPr="00EC102F" w:rsidRDefault="00571021" w:rsidP="00242266">
      <w:pPr>
        <w:pStyle w:val="Default"/>
        <w:rPr>
          <w:b/>
          <w:noProof/>
        </w:rPr>
      </w:pPr>
    </w:p>
    <w:p w14:paraId="5D3CBF2E" w14:textId="2DCB36B4" w:rsidR="00571021" w:rsidRPr="00EC102F" w:rsidRDefault="00571021" w:rsidP="00242266">
      <w:pPr>
        <w:pStyle w:val="Default"/>
        <w:rPr>
          <w:b/>
          <w:noProof/>
        </w:rPr>
      </w:pPr>
    </w:p>
    <w:p w14:paraId="7E7F2119" w14:textId="77777777" w:rsidR="00571021" w:rsidRPr="00EC102F" w:rsidRDefault="00571021" w:rsidP="00242266">
      <w:pPr>
        <w:pStyle w:val="Default"/>
        <w:rPr>
          <w:b/>
          <w:noProof/>
        </w:rPr>
      </w:pPr>
    </w:p>
    <w:p w14:paraId="6E25B0AB" w14:textId="08F4F789" w:rsidR="00571021" w:rsidRPr="00EC102F" w:rsidRDefault="00571021" w:rsidP="00242266">
      <w:pPr>
        <w:pStyle w:val="Default"/>
        <w:rPr>
          <w:b/>
          <w:noProof/>
        </w:rPr>
      </w:pPr>
    </w:p>
    <w:p w14:paraId="36F7823D" w14:textId="77777777" w:rsidR="00571021" w:rsidRPr="00EC102F" w:rsidRDefault="00571021" w:rsidP="00242266">
      <w:pPr>
        <w:pStyle w:val="Default"/>
        <w:rPr>
          <w:b/>
          <w:noProof/>
        </w:rPr>
      </w:pPr>
    </w:p>
    <w:p w14:paraId="504C2A36" w14:textId="77777777" w:rsidR="00571021" w:rsidRPr="00EC102F" w:rsidRDefault="00571021" w:rsidP="00242266">
      <w:pPr>
        <w:pStyle w:val="Default"/>
        <w:rPr>
          <w:b/>
          <w:noProof/>
        </w:rPr>
      </w:pPr>
    </w:p>
    <w:p w14:paraId="14FC4179" w14:textId="4E6407DD" w:rsidR="00571021" w:rsidRPr="00EC102F" w:rsidRDefault="00571021" w:rsidP="00242266">
      <w:pPr>
        <w:pStyle w:val="Default"/>
        <w:rPr>
          <w:b/>
          <w:noProof/>
        </w:rPr>
      </w:pPr>
    </w:p>
    <w:p w14:paraId="2C6868FE" w14:textId="77777777" w:rsidR="00571021" w:rsidRPr="00EC102F" w:rsidRDefault="00571021" w:rsidP="00242266">
      <w:pPr>
        <w:pStyle w:val="Default"/>
        <w:rPr>
          <w:b/>
          <w:noProof/>
        </w:rPr>
      </w:pPr>
    </w:p>
    <w:p w14:paraId="3C90AE4B" w14:textId="6E8F1E45" w:rsidR="00571021" w:rsidRPr="00EC102F" w:rsidRDefault="00571021" w:rsidP="00242266">
      <w:pPr>
        <w:pStyle w:val="Default"/>
        <w:rPr>
          <w:b/>
          <w:noProof/>
        </w:rPr>
      </w:pPr>
    </w:p>
    <w:p w14:paraId="157B3ACE" w14:textId="77777777" w:rsidR="00571021" w:rsidRPr="00EC102F" w:rsidRDefault="00571021" w:rsidP="00242266">
      <w:pPr>
        <w:pStyle w:val="Default"/>
        <w:rPr>
          <w:b/>
          <w:noProof/>
        </w:rPr>
      </w:pPr>
    </w:p>
    <w:p w14:paraId="338BB638" w14:textId="77777777" w:rsidR="00571021" w:rsidRPr="00EC102F" w:rsidRDefault="00571021" w:rsidP="00242266">
      <w:pPr>
        <w:pStyle w:val="Default"/>
        <w:rPr>
          <w:b/>
          <w:noProof/>
        </w:rPr>
      </w:pPr>
    </w:p>
    <w:p w14:paraId="11DA63D4" w14:textId="67C201EE" w:rsidR="00571021" w:rsidRPr="00EC102F" w:rsidRDefault="00571021" w:rsidP="00242266">
      <w:pPr>
        <w:pStyle w:val="Default"/>
        <w:rPr>
          <w:b/>
          <w:noProof/>
        </w:rPr>
      </w:pPr>
    </w:p>
    <w:p w14:paraId="1995BDC0" w14:textId="202B1054" w:rsidR="00571021" w:rsidRPr="00EC102F" w:rsidRDefault="00571021" w:rsidP="00242266">
      <w:pPr>
        <w:pStyle w:val="Default"/>
        <w:rPr>
          <w:b/>
          <w:noProof/>
        </w:rPr>
      </w:pPr>
      <w:r w:rsidRPr="00EC102F">
        <w:rPr>
          <w:b/>
          <w:noProof/>
        </w:rPr>
        <w:lastRenderedPageBreak/>
        <w:drawing>
          <wp:anchor distT="0" distB="0" distL="114300" distR="114300" simplePos="0" relativeHeight="251667456" behindDoc="0" locked="0" layoutInCell="1" allowOverlap="1" wp14:anchorId="78E5D02B" wp14:editId="426B2AA2">
            <wp:simplePos x="0" y="0"/>
            <wp:positionH relativeFrom="margin">
              <wp:posOffset>-57150</wp:posOffset>
            </wp:positionH>
            <wp:positionV relativeFrom="paragraph">
              <wp:posOffset>205105</wp:posOffset>
            </wp:positionV>
            <wp:extent cx="4996180" cy="3857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6180" cy="3857625"/>
                    </a:xfrm>
                    <a:prstGeom prst="rect">
                      <a:avLst/>
                    </a:prstGeom>
                  </pic:spPr>
                </pic:pic>
              </a:graphicData>
            </a:graphic>
            <wp14:sizeRelH relativeFrom="page">
              <wp14:pctWidth>0</wp14:pctWidth>
            </wp14:sizeRelH>
            <wp14:sizeRelV relativeFrom="page">
              <wp14:pctHeight>0</wp14:pctHeight>
            </wp14:sizeRelV>
          </wp:anchor>
        </w:drawing>
      </w:r>
      <w:r w:rsidRPr="00EC102F">
        <w:rPr>
          <w:b/>
          <w:noProof/>
        </w:rPr>
        <w:t>English</w:t>
      </w:r>
    </w:p>
    <w:p w14:paraId="02347B8F" w14:textId="524AF1CC" w:rsidR="00571021" w:rsidRPr="00EC102F" w:rsidRDefault="00571021" w:rsidP="00242266">
      <w:pPr>
        <w:pStyle w:val="Default"/>
        <w:rPr>
          <w:b/>
          <w:noProof/>
        </w:rPr>
      </w:pPr>
    </w:p>
    <w:p w14:paraId="3274D1A0" w14:textId="77777777" w:rsidR="00571021" w:rsidRPr="00EC102F" w:rsidRDefault="00571021" w:rsidP="00242266">
      <w:pPr>
        <w:pStyle w:val="Default"/>
        <w:rPr>
          <w:b/>
          <w:noProof/>
        </w:rPr>
      </w:pPr>
    </w:p>
    <w:p w14:paraId="469AB534" w14:textId="77777777" w:rsidR="00571021" w:rsidRPr="00EC102F" w:rsidRDefault="00571021" w:rsidP="00242266">
      <w:pPr>
        <w:pStyle w:val="Default"/>
        <w:rPr>
          <w:b/>
          <w:noProof/>
        </w:rPr>
      </w:pPr>
    </w:p>
    <w:p w14:paraId="382660B6" w14:textId="77777777" w:rsidR="00571021" w:rsidRPr="00EC102F" w:rsidRDefault="00571021" w:rsidP="00242266">
      <w:pPr>
        <w:pStyle w:val="Default"/>
        <w:rPr>
          <w:b/>
          <w:noProof/>
        </w:rPr>
      </w:pPr>
    </w:p>
    <w:p w14:paraId="3358F145" w14:textId="77777777" w:rsidR="00571021" w:rsidRPr="00EC102F" w:rsidRDefault="00571021" w:rsidP="00242266">
      <w:pPr>
        <w:pStyle w:val="Default"/>
        <w:rPr>
          <w:b/>
          <w:noProof/>
        </w:rPr>
      </w:pPr>
    </w:p>
    <w:p w14:paraId="762CC505" w14:textId="45FA8E2D" w:rsidR="00571021" w:rsidRPr="00EC102F" w:rsidRDefault="00571021" w:rsidP="00242266">
      <w:pPr>
        <w:pStyle w:val="Default"/>
        <w:rPr>
          <w:b/>
          <w:noProof/>
        </w:rPr>
      </w:pPr>
    </w:p>
    <w:p w14:paraId="2E8F52AB" w14:textId="77777777" w:rsidR="00571021" w:rsidRPr="00EC102F" w:rsidRDefault="00571021" w:rsidP="00242266">
      <w:pPr>
        <w:pStyle w:val="Default"/>
        <w:rPr>
          <w:b/>
          <w:noProof/>
        </w:rPr>
      </w:pPr>
    </w:p>
    <w:p w14:paraId="00828A62" w14:textId="64E234D8" w:rsidR="00571021" w:rsidRPr="00EC102F" w:rsidRDefault="00571021" w:rsidP="00242266">
      <w:pPr>
        <w:pStyle w:val="Default"/>
        <w:rPr>
          <w:b/>
        </w:rPr>
      </w:pPr>
    </w:p>
    <w:p w14:paraId="59AD4AA5" w14:textId="52488905" w:rsidR="00571021" w:rsidRPr="00EC102F" w:rsidRDefault="00571021" w:rsidP="00242266">
      <w:pPr>
        <w:pStyle w:val="Default"/>
        <w:rPr>
          <w:b/>
        </w:rPr>
      </w:pPr>
    </w:p>
    <w:p w14:paraId="25FFAA1A" w14:textId="77777777" w:rsidR="00571021" w:rsidRPr="00EC102F" w:rsidRDefault="00571021" w:rsidP="00242266">
      <w:pPr>
        <w:pStyle w:val="Default"/>
        <w:rPr>
          <w:b/>
        </w:rPr>
      </w:pPr>
    </w:p>
    <w:p w14:paraId="65B06F2F" w14:textId="77777777" w:rsidR="00571021" w:rsidRPr="00EC102F" w:rsidRDefault="00571021" w:rsidP="00242266">
      <w:pPr>
        <w:pStyle w:val="Default"/>
        <w:rPr>
          <w:b/>
        </w:rPr>
      </w:pPr>
    </w:p>
    <w:p w14:paraId="3CA654FC" w14:textId="77777777" w:rsidR="00571021" w:rsidRPr="00EC102F" w:rsidRDefault="00571021" w:rsidP="00242266">
      <w:pPr>
        <w:pStyle w:val="Default"/>
        <w:rPr>
          <w:b/>
        </w:rPr>
      </w:pPr>
    </w:p>
    <w:p w14:paraId="54172B80" w14:textId="77777777" w:rsidR="00571021" w:rsidRPr="00EC102F" w:rsidRDefault="00571021" w:rsidP="00242266">
      <w:pPr>
        <w:pStyle w:val="Default"/>
        <w:rPr>
          <w:b/>
        </w:rPr>
      </w:pPr>
    </w:p>
    <w:p w14:paraId="17ECB32E" w14:textId="4BC445D7" w:rsidR="00571021" w:rsidRPr="00EC102F" w:rsidRDefault="00571021" w:rsidP="00242266">
      <w:pPr>
        <w:pStyle w:val="Default"/>
        <w:rPr>
          <w:b/>
        </w:rPr>
      </w:pPr>
    </w:p>
    <w:p w14:paraId="6EA2B1D7" w14:textId="77777777" w:rsidR="00571021" w:rsidRPr="00EC102F" w:rsidRDefault="00571021" w:rsidP="00242266">
      <w:pPr>
        <w:pStyle w:val="Default"/>
        <w:rPr>
          <w:b/>
        </w:rPr>
      </w:pPr>
    </w:p>
    <w:p w14:paraId="728D85E8" w14:textId="2EB89E8F" w:rsidR="00571021" w:rsidRPr="00EC102F" w:rsidRDefault="00571021" w:rsidP="00242266">
      <w:pPr>
        <w:pStyle w:val="Default"/>
        <w:rPr>
          <w:b/>
        </w:rPr>
      </w:pPr>
    </w:p>
    <w:p w14:paraId="3A56F869" w14:textId="3A89ACB1" w:rsidR="00571021" w:rsidRPr="00EC102F" w:rsidRDefault="00571021" w:rsidP="00242266">
      <w:pPr>
        <w:pStyle w:val="Default"/>
        <w:rPr>
          <w:b/>
        </w:rPr>
      </w:pPr>
    </w:p>
    <w:p w14:paraId="3584B9F9" w14:textId="21C962C5" w:rsidR="00571021" w:rsidRPr="00EC102F" w:rsidRDefault="00571021" w:rsidP="00242266">
      <w:pPr>
        <w:pStyle w:val="Default"/>
        <w:rPr>
          <w:b/>
        </w:rPr>
      </w:pPr>
    </w:p>
    <w:p w14:paraId="3FDF5987" w14:textId="7C495095" w:rsidR="00571021" w:rsidRPr="00EC102F" w:rsidRDefault="00571021" w:rsidP="00242266">
      <w:pPr>
        <w:pStyle w:val="Default"/>
        <w:rPr>
          <w:b/>
        </w:rPr>
      </w:pPr>
    </w:p>
    <w:p w14:paraId="767A623C" w14:textId="3201540A" w:rsidR="00571021" w:rsidRPr="00EC102F" w:rsidRDefault="00571021" w:rsidP="00242266">
      <w:pPr>
        <w:pStyle w:val="Default"/>
        <w:rPr>
          <w:b/>
        </w:rPr>
      </w:pPr>
    </w:p>
    <w:p w14:paraId="5017A1F7" w14:textId="4D340ABC" w:rsidR="00571021" w:rsidRPr="00EC102F" w:rsidRDefault="00571021" w:rsidP="00242266">
      <w:pPr>
        <w:pStyle w:val="Default"/>
        <w:rPr>
          <w:b/>
        </w:rPr>
      </w:pPr>
    </w:p>
    <w:p w14:paraId="35AD5879" w14:textId="4DA4C2B4" w:rsidR="00571021" w:rsidRPr="00EC102F" w:rsidRDefault="00571021" w:rsidP="00242266">
      <w:pPr>
        <w:pStyle w:val="Default"/>
        <w:rPr>
          <w:b/>
        </w:rPr>
      </w:pPr>
    </w:p>
    <w:p w14:paraId="4D3D3F4F" w14:textId="5EC82638" w:rsidR="00571021" w:rsidRPr="00EC102F" w:rsidRDefault="00571021" w:rsidP="00242266">
      <w:pPr>
        <w:pStyle w:val="Default"/>
        <w:rPr>
          <w:b/>
        </w:rPr>
      </w:pPr>
      <w:r w:rsidRPr="00EC102F">
        <w:rPr>
          <w:b/>
        </w:rPr>
        <w:t>Farsi</w:t>
      </w:r>
    </w:p>
    <w:p w14:paraId="3B37AA54" w14:textId="724F1872" w:rsidR="00571021" w:rsidRPr="00EC102F" w:rsidRDefault="00571021" w:rsidP="00242266">
      <w:pPr>
        <w:pStyle w:val="Default"/>
        <w:rPr>
          <w:b/>
          <w:noProof/>
        </w:rPr>
      </w:pPr>
      <w:r w:rsidRPr="00EC102F">
        <w:rPr>
          <w:b/>
          <w:noProof/>
        </w:rPr>
        <w:drawing>
          <wp:anchor distT="0" distB="0" distL="114300" distR="114300" simplePos="0" relativeHeight="251669504" behindDoc="0" locked="0" layoutInCell="1" allowOverlap="1" wp14:anchorId="41F85B98" wp14:editId="7FACC221">
            <wp:simplePos x="0" y="0"/>
            <wp:positionH relativeFrom="margin">
              <wp:align>left</wp:align>
            </wp:positionH>
            <wp:positionV relativeFrom="paragraph">
              <wp:posOffset>57150</wp:posOffset>
            </wp:positionV>
            <wp:extent cx="4914900" cy="37982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14900" cy="3798201"/>
                    </a:xfrm>
                    <a:prstGeom prst="rect">
                      <a:avLst/>
                    </a:prstGeom>
                  </pic:spPr>
                </pic:pic>
              </a:graphicData>
            </a:graphic>
            <wp14:sizeRelH relativeFrom="page">
              <wp14:pctWidth>0</wp14:pctWidth>
            </wp14:sizeRelH>
            <wp14:sizeRelV relativeFrom="page">
              <wp14:pctHeight>0</wp14:pctHeight>
            </wp14:sizeRelV>
          </wp:anchor>
        </w:drawing>
      </w:r>
    </w:p>
    <w:p w14:paraId="618E2504" w14:textId="14112F45" w:rsidR="00571021" w:rsidRPr="00EC102F" w:rsidRDefault="00571021" w:rsidP="00242266">
      <w:pPr>
        <w:pStyle w:val="Default"/>
        <w:rPr>
          <w:b/>
          <w:noProof/>
        </w:rPr>
      </w:pPr>
    </w:p>
    <w:p w14:paraId="252EF5C1" w14:textId="26268EB7" w:rsidR="00571021" w:rsidRPr="00EC102F" w:rsidRDefault="00571021" w:rsidP="00242266">
      <w:pPr>
        <w:pStyle w:val="Default"/>
        <w:rPr>
          <w:b/>
          <w:noProof/>
        </w:rPr>
      </w:pPr>
    </w:p>
    <w:p w14:paraId="1596A4CA" w14:textId="77777777" w:rsidR="00571021" w:rsidRPr="00EC102F" w:rsidRDefault="00571021" w:rsidP="00242266">
      <w:pPr>
        <w:pStyle w:val="Default"/>
        <w:rPr>
          <w:b/>
          <w:noProof/>
        </w:rPr>
      </w:pPr>
    </w:p>
    <w:p w14:paraId="4F3C8B49" w14:textId="77777777" w:rsidR="00571021" w:rsidRPr="00EC102F" w:rsidRDefault="00571021" w:rsidP="00242266">
      <w:pPr>
        <w:pStyle w:val="Default"/>
        <w:rPr>
          <w:b/>
          <w:noProof/>
        </w:rPr>
      </w:pPr>
    </w:p>
    <w:p w14:paraId="60B8484F" w14:textId="77777777" w:rsidR="00571021" w:rsidRPr="00EC102F" w:rsidRDefault="00571021" w:rsidP="00242266">
      <w:pPr>
        <w:pStyle w:val="Default"/>
        <w:rPr>
          <w:b/>
          <w:noProof/>
        </w:rPr>
      </w:pPr>
    </w:p>
    <w:p w14:paraId="18BAE1E8" w14:textId="77777777" w:rsidR="00571021" w:rsidRPr="00EC102F" w:rsidRDefault="00571021" w:rsidP="00242266">
      <w:pPr>
        <w:pStyle w:val="Default"/>
        <w:rPr>
          <w:b/>
          <w:noProof/>
        </w:rPr>
      </w:pPr>
    </w:p>
    <w:p w14:paraId="547947A3" w14:textId="77777777" w:rsidR="00571021" w:rsidRPr="00EC102F" w:rsidRDefault="00571021" w:rsidP="00242266">
      <w:pPr>
        <w:pStyle w:val="Default"/>
        <w:rPr>
          <w:b/>
          <w:noProof/>
        </w:rPr>
      </w:pPr>
    </w:p>
    <w:p w14:paraId="4BBE278F" w14:textId="77777777" w:rsidR="00571021" w:rsidRPr="00EC102F" w:rsidRDefault="00571021" w:rsidP="00242266">
      <w:pPr>
        <w:pStyle w:val="Default"/>
        <w:rPr>
          <w:b/>
          <w:noProof/>
        </w:rPr>
      </w:pPr>
    </w:p>
    <w:p w14:paraId="59006FA4" w14:textId="77777777" w:rsidR="00571021" w:rsidRPr="00EC102F" w:rsidRDefault="00571021" w:rsidP="00242266">
      <w:pPr>
        <w:pStyle w:val="Default"/>
        <w:rPr>
          <w:b/>
          <w:noProof/>
        </w:rPr>
      </w:pPr>
    </w:p>
    <w:p w14:paraId="00C7C67E" w14:textId="77777777" w:rsidR="00571021" w:rsidRPr="00EC102F" w:rsidRDefault="00571021" w:rsidP="00242266">
      <w:pPr>
        <w:pStyle w:val="Default"/>
        <w:rPr>
          <w:b/>
          <w:noProof/>
        </w:rPr>
      </w:pPr>
    </w:p>
    <w:p w14:paraId="0B167012" w14:textId="77777777" w:rsidR="00571021" w:rsidRPr="00EC102F" w:rsidRDefault="00571021" w:rsidP="00242266">
      <w:pPr>
        <w:pStyle w:val="Default"/>
        <w:rPr>
          <w:b/>
          <w:noProof/>
        </w:rPr>
      </w:pPr>
    </w:p>
    <w:p w14:paraId="76D62107" w14:textId="77777777" w:rsidR="00571021" w:rsidRPr="00EC102F" w:rsidRDefault="00571021" w:rsidP="00242266">
      <w:pPr>
        <w:pStyle w:val="Default"/>
        <w:rPr>
          <w:b/>
          <w:noProof/>
        </w:rPr>
      </w:pPr>
    </w:p>
    <w:p w14:paraId="0FBE019E" w14:textId="77777777" w:rsidR="00571021" w:rsidRPr="00EC102F" w:rsidRDefault="00571021" w:rsidP="00242266">
      <w:pPr>
        <w:pStyle w:val="Default"/>
        <w:rPr>
          <w:b/>
          <w:noProof/>
        </w:rPr>
      </w:pPr>
    </w:p>
    <w:p w14:paraId="0750D435" w14:textId="77777777" w:rsidR="00571021" w:rsidRPr="00EC102F" w:rsidRDefault="00571021" w:rsidP="00242266">
      <w:pPr>
        <w:pStyle w:val="Default"/>
        <w:rPr>
          <w:b/>
          <w:noProof/>
        </w:rPr>
      </w:pPr>
    </w:p>
    <w:p w14:paraId="42E9A582" w14:textId="77777777" w:rsidR="00571021" w:rsidRPr="00EC102F" w:rsidRDefault="00571021" w:rsidP="00242266">
      <w:pPr>
        <w:pStyle w:val="Default"/>
        <w:rPr>
          <w:b/>
          <w:noProof/>
        </w:rPr>
      </w:pPr>
    </w:p>
    <w:p w14:paraId="187F452B" w14:textId="77777777" w:rsidR="00571021" w:rsidRPr="00EC102F" w:rsidRDefault="00571021" w:rsidP="00242266">
      <w:pPr>
        <w:pStyle w:val="Default"/>
        <w:rPr>
          <w:b/>
          <w:noProof/>
        </w:rPr>
      </w:pPr>
    </w:p>
    <w:p w14:paraId="658D4D66" w14:textId="77777777" w:rsidR="00571021" w:rsidRPr="00EC102F" w:rsidRDefault="00571021" w:rsidP="00242266">
      <w:pPr>
        <w:pStyle w:val="Default"/>
        <w:rPr>
          <w:b/>
          <w:noProof/>
        </w:rPr>
      </w:pPr>
    </w:p>
    <w:p w14:paraId="78DF2688" w14:textId="77777777" w:rsidR="00571021" w:rsidRPr="00EC102F" w:rsidRDefault="00571021" w:rsidP="00242266">
      <w:pPr>
        <w:pStyle w:val="Default"/>
        <w:rPr>
          <w:b/>
          <w:noProof/>
        </w:rPr>
      </w:pPr>
    </w:p>
    <w:p w14:paraId="23D61F80" w14:textId="77777777" w:rsidR="00571021" w:rsidRPr="00EC102F" w:rsidRDefault="00571021" w:rsidP="00242266">
      <w:pPr>
        <w:pStyle w:val="Default"/>
        <w:rPr>
          <w:b/>
          <w:noProof/>
        </w:rPr>
      </w:pPr>
    </w:p>
    <w:p w14:paraId="68834126" w14:textId="31F3E2D3" w:rsidR="00571021" w:rsidRPr="00EC102F" w:rsidRDefault="00571021" w:rsidP="00242266">
      <w:pPr>
        <w:pStyle w:val="Default"/>
        <w:rPr>
          <w:b/>
          <w:noProof/>
        </w:rPr>
      </w:pPr>
      <w:r w:rsidRPr="00EC102F">
        <w:rPr>
          <w:b/>
          <w:noProof/>
        </w:rPr>
        <w:lastRenderedPageBreak/>
        <w:t>Hmong</w:t>
      </w:r>
    </w:p>
    <w:p w14:paraId="0E672BDE" w14:textId="74518D65" w:rsidR="00571021" w:rsidRPr="00EC102F" w:rsidRDefault="00571021" w:rsidP="00242266">
      <w:pPr>
        <w:pStyle w:val="Default"/>
        <w:rPr>
          <w:b/>
          <w:noProof/>
        </w:rPr>
      </w:pPr>
      <w:r w:rsidRPr="00EC102F">
        <w:rPr>
          <w:b/>
          <w:noProof/>
        </w:rPr>
        <w:drawing>
          <wp:anchor distT="0" distB="0" distL="114300" distR="114300" simplePos="0" relativeHeight="251671552" behindDoc="0" locked="0" layoutInCell="1" allowOverlap="1" wp14:anchorId="5CD152B5" wp14:editId="1BD1FA17">
            <wp:simplePos x="0" y="0"/>
            <wp:positionH relativeFrom="margin">
              <wp:align>left</wp:align>
            </wp:positionH>
            <wp:positionV relativeFrom="paragraph">
              <wp:posOffset>18415</wp:posOffset>
            </wp:positionV>
            <wp:extent cx="4924425" cy="379285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24425" cy="3792855"/>
                    </a:xfrm>
                    <a:prstGeom prst="rect">
                      <a:avLst/>
                    </a:prstGeom>
                  </pic:spPr>
                </pic:pic>
              </a:graphicData>
            </a:graphic>
            <wp14:sizeRelH relativeFrom="page">
              <wp14:pctWidth>0</wp14:pctWidth>
            </wp14:sizeRelH>
            <wp14:sizeRelV relativeFrom="page">
              <wp14:pctHeight>0</wp14:pctHeight>
            </wp14:sizeRelV>
          </wp:anchor>
        </w:drawing>
      </w:r>
    </w:p>
    <w:p w14:paraId="270AAE0E" w14:textId="77777777" w:rsidR="00571021" w:rsidRPr="00EC102F" w:rsidRDefault="00571021" w:rsidP="00242266">
      <w:pPr>
        <w:pStyle w:val="Default"/>
        <w:rPr>
          <w:b/>
          <w:noProof/>
        </w:rPr>
      </w:pPr>
    </w:p>
    <w:p w14:paraId="5FC410B9" w14:textId="77777777" w:rsidR="00571021" w:rsidRPr="00EC102F" w:rsidRDefault="00571021" w:rsidP="00242266">
      <w:pPr>
        <w:pStyle w:val="Default"/>
        <w:rPr>
          <w:b/>
          <w:noProof/>
        </w:rPr>
      </w:pPr>
    </w:p>
    <w:p w14:paraId="7FC2678A" w14:textId="77777777" w:rsidR="00571021" w:rsidRPr="00EC102F" w:rsidRDefault="00571021" w:rsidP="00242266">
      <w:pPr>
        <w:pStyle w:val="Default"/>
        <w:rPr>
          <w:b/>
          <w:noProof/>
        </w:rPr>
      </w:pPr>
    </w:p>
    <w:p w14:paraId="600B0D45" w14:textId="77777777" w:rsidR="00571021" w:rsidRPr="00EC102F" w:rsidRDefault="00571021" w:rsidP="00242266">
      <w:pPr>
        <w:pStyle w:val="Default"/>
        <w:rPr>
          <w:b/>
          <w:noProof/>
        </w:rPr>
      </w:pPr>
    </w:p>
    <w:p w14:paraId="244F5581" w14:textId="5D446D9D" w:rsidR="00571021" w:rsidRPr="00EC102F" w:rsidRDefault="00571021" w:rsidP="00242266">
      <w:pPr>
        <w:pStyle w:val="Default"/>
        <w:rPr>
          <w:b/>
        </w:rPr>
      </w:pPr>
    </w:p>
    <w:p w14:paraId="5627E855" w14:textId="4EF883A3" w:rsidR="00571021" w:rsidRPr="00EC102F" w:rsidRDefault="00571021" w:rsidP="00242266">
      <w:pPr>
        <w:pStyle w:val="Default"/>
        <w:rPr>
          <w:b/>
        </w:rPr>
      </w:pPr>
    </w:p>
    <w:p w14:paraId="61741820" w14:textId="77777777" w:rsidR="00571021" w:rsidRPr="00EC102F" w:rsidRDefault="00571021" w:rsidP="00242266">
      <w:pPr>
        <w:pStyle w:val="Default"/>
        <w:rPr>
          <w:b/>
        </w:rPr>
      </w:pPr>
    </w:p>
    <w:p w14:paraId="3DCE6050" w14:textId="77777777" w:rsidR="00571021" w:rsidRPr="00EC102F" w:rsidRDefault="00571021" w:rsidP="00242266">
      <w:pPr>
        <w:pStyle w:val="Default"/>
        <w:rPr>
          <w:b/>
        </w:rPr>
      </w:pPr>
    </w:p>
    <w:p w14:paraId="3151AAFD" w14:textId="77777777" w:rsidR="00571021" w:rsidRPr="00EC102F" w:rsidRDefault="00571021" w:rsidP="00242266">
      <w:pPr>
        <w:pStyle w:val="Default"/>
        <w:rPr>
          <w:b/>
        </w:rPr>
      </w:pPr>
    </w:p>
    <w:p w14:paraId="25198228" w14:textId="77777777" w:rsidR="00571021" w:rsidRPr="00EC102F" w:rsidRDefault="00571021" w:rsidP="00242266">
      <w:pPr>
        <w:pStyle w:val="Default"/>
        <w:rPr>
          <w:b/>
        </w:rPr>
      </w:pPr>
    </w:p>
    <w:p w14:paraId="5EA2EEA1" w14:textId="77777777" w:rsidR="00571021" w:rsidRPr="00EC102F" w:rsidRDefault="00571021" w:rsidP="00242266">
      <w:pPr>
        <w:pStyle w:val="Default"/>
        <w:rPr>
          <w:b/>
        </w:rPr>
      </w:pPr>
    </w:p>
    <w:p w14:paraId="2BA975E0" w14:textId="77777777" w:rsidR="00571021" w:rsidRPr="00EC102F" w:rsidRDefault="00571021" w:rsidP="00242266">
      <w:pPr>
        <w:pStyle w:val="Default"/>
        <w:rPr>
          <w:b/>
        </w:rPr>
      </w:pPr>
    </w:p>
    <w:p w14:paraId="1F1BCE9F" w14:textId="77777777" w:rsidR="00571021" w:rsidRPr="00EC102F" w:rsidRDefault="00571021" w:rsidP="00242266">
      <w:pPr>
        <w:pStyle w:val="Default"/>
        <w:rPr>
          <w:b/>
        </w:rPr>
      </w:pPr>
    </w:p>
    <w:p w14:paraId="08D25EBD" w14:textId="77777777" w:rsidR="00571021" w:rsidRPr="00EC102F" w:rsidRDefault="00571021" w:rsidP="00242266">
      <w:pPr>
        <w:pStyle w:val="Default"/>
        <w:rPr>
          <w:b/>
        </w:rPr>
      </w:pPr>
    </w:p>
    <w:p w14:paraId="09893C40" w14:textId="77777777" w:rsidR="00571021" w:rsidRPr="00EC102F" w:rsidRDefault="00571021" w:rsidP="00242266">
      <w:pPr>
        <w:pStyle w:val="Default"/>
        <w:rPr>
          <w:b/>
        </w:rPr>
      </w:pPr>
    </w:p>
    <w:p w14:paraId="70D91094" w14:textId="77777777" w:rsidR="00571021" w:rsidRPr="00EC102F" w:rsidRDefault="00571021" w:rsidP="00242266">
      <w:pPr>
        <w:pStyle w:val="Default"/>
        <w:rPr>
          <w:b/>
        </w:rPr>
      </w:pPr>
    </w:p>
    <w:p w14:paraId="525DF9D9" w14:textId="77777777" w:rsidR="00571021" w:rsidRPr="00EC102F" w:rsidRDefault="00571021" w:rsidP="00242266">
      <w:pPr>
        <w:pStyle w:val="Default"/>
        <w:rPr>
          <w:b/>
        </w:rPr>
      </w:pPr>
    </w:p>
    <w:p w14:paraId="7A46CBE0" w14:textId="77777777" w:rsidR="00571021" w:rsidRPr="00EC102F" w:rsidRDefault="00571021" w:rsidP="00242266">
      <w:pPr>
        <w:pStyle w:val="Default"/>
        <w:rPr>
          <w:b/>
        </w:rPr>
      </w:pPr>
    </w:p>
    <w:p w14:paraId="09084C9C" w14:textId="77777777" w:rsidR="00571021" w:rsidRPr="00EC102F" w:rsidRDefault="00571021" w:rsidP="00242266">
      <w:pPr>
        <w:pStyle w:val="Default"/>
        <w:rPr>
          <w:b/>
        </w:rPr>
      </w:pPr>
    </w:p>
    <w:p w14:paraId="1E6FB672" w14:textId="77777777" w:rsidR="00571021" w:rsidRPr="00EC102F" w:rsidRDefault="00571021" w:rsidP="00242266">
      <w:pPr>
        <w:pStyle w:val="Default"/>
        <w:rPr>
          <w:b/>
        </w:rPr>
      </w:pPr>
    </w:p>
    <w:p w14:paraId="3EB6E89D" w14:textId="77777777" w:rsidR="00571021" w:rsidRPr="00EC102F" w:rsidRDefault="00571021" w:rsidP="00242266">
      <w:pPr>
        <w:pStyle w:val="Default"/>
        <w:rPr>
          <w:b/>
        </w:rPr>
      </w:pPr>
    </w:p>
    <w:p w14:paraId="0A06A787" w14:textId="248C99D5" w:rsidR="00571021" w:rsidRPr="00EC102F" w:rsidRDefault="00571021" w:rsidP="00242266">
      <w:pPr>
        <w:pStyle w:val="Default"/>
        <w:rPr>
          <w:b/>
        </w:rPr>
      </w:pPr>
      <w:r w:rsidRPr="00EC102F">
        <w:rPr>
          <w:b/>
        </w:rPr>
        <w:t>Korean</w:t>
      </w:r>
    </w:p>
    <w:p w14:paraId="540D25BE" w14:textId="40F64158" w:rsidR="00571021" w:rsidRPr="00EC102F" w:rsidRDefault="00571021" w:rsidP="00242266">
      <w:pPr>
        <w:pStyle w:val="Default"/>
        <w:rPr>
          <w:b/>
          <w:noProof/>
        </w:rPr>
      </w:pPr>
      <w:r w:rsidRPr="00EC102F">
        <w:rPr>
          <w:b/>
          <w:noProof/>
        </w:rPr>
        <w:drawing>
          <wp:anchor distT="0" distB="0" distL="114300" distR="114300" simplePos="0" relativeHeight="251673600" behindDoc="0" locked="0" layoutInCell="1" allowOverlap="1" wp14:anchorId="2E1126DA" wp14:editId="1EEB47BA">
            <wp:simplePos x="0" y="0"/>
            <wp:positionH relativeFrom="margin">
              <wp:align>left</wp:align>
            </wp:positionH>
            <wp:positionV relativeFrom="paragraph">
              <wp:posOffset>104140</wp:posOffset>
            </wp:positionV>
            <wp:extent cx="4876586" cy="375285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76586" cy="3752850"/>
                    </a:xfrm>
                    <a:prstGeom prst="rect">
                      <a:avLst/>
                    </a:prstGeom>
                  </pic:spPr>
                </pic:pic>
              </a:graphicData>
            </a:graphic>
            <wp14:sizeRelH relativeFrom="page">
              <wp14:pctWidth>0</wp14:pctWidth>
            </wp14:sizeRelH>
            <wp14:sizeRelV relativeFrom="page">
              <wp14:pctHeight>0</wp14:pctHeight>
            </wp14:sizeRelV>
          </wp:anchor>
        </w:drawing>
      </w:r>
    </w:p>
    <w:p w14:paraId="176DCB0F" w14:textId="336D59D0" w:rsidR="00571021" w:rsidRPr="00EC102F" w:rsidRDefault="00571021" w:rsidP="00242266">
      <w:pPr>
        <w:pStyle w:val="Default"/>
        <w:rPr>
          <w:b/>
          <w:noProof/>
        </w:rPr>
      </w:pPr>
    </w:p>
    <w:p w14:paraId="6A13BA8A" w14:textId="77777777" w:rsidR="00571021" w:rsidRPr="00EC102F" w:rsidRDefault="00571021" w:rsidP="00242266">
      <w:pPr>
        <w:pStyle w:val="Default"/>
        <w:rPr>
          <w:b/>
          <w:noProof/>
        </w:rPr>
      </w:pPr>
    </w:p>
    <w:p w14:paraId="11E833E6" w14:textId="491AC6A5" w:rsidR="00571021" w:rsidRPr="00EC102F" w:rsidRDefault="00571021" w:rsidP="00242266">
      <w:pPr>
        <w:pStyle w:val="Default"/>
        <w:rPr>
          <w:b/>
          <w:noProof/>
        </w:rPr>
      </w:pPr>
    </w:p>
    <w:p w14:paraId="141BCA63" w14:textId="77777777" w:rsidR="00571021" w:rsidRPr="00EC102F" w:rsidRDefault="00571021" w:rsidP="00242266">
      <w:pPr>
        <w:pStyle w:val="Default"/>
        <w:rPr>
          <w:b/>
          <w:noProof/>
        </w:rPr>
      </w:pPr>
    </w:p>
    <w:p w14:paraId="092FE48D" w14:textId="77777777" w:rsidR="00571021" w:rsidRPr="00EC102F" w:rsidRDefault="00571021" w:rsidP="00242266">
      <w:pPr>
        <w:pStyle w:val="Default"/>
        <w:rPr>
          <w:b/>
          <w:noProof/>
        </w:rPr>
      </w:pPr>
    </w:p>
    <w:p w14:paraId="0D5FABA0" w14:textId="375E1793" w:rsidR="00571021" w:rsidRPr="00EC102F" w:rsidRDefault="00571021" w:rsidP="00242266">
      <w:pPr>
        <w:pStyle w:val="Default"/>
        <w:rPr>
          <w:b/>
          <w:noProof/>
        </w:rPr>
      </w:pPr>
    </w:p>
    <w:p w14:paraId="2A47C7A8" w14:textId="6B267739" w:rsidR="00571021" w:rsidRPr="00EC102F" w:rsidRDefault="00571021" w:rsidP="00242266">
      <w:pPr>
        <w:pStyle w:val="Default"/>
        <w:rPr>
          <w:b/>
          <w:noProof/>
        </w:rPr>
      </w:pPr>
    </w:p>
    <w:p w14:paraId="1EC34A28" w14:textId="358E3EC9" w:rsidR="00571021" w:rsidRPr="00EC102F" w:rsidRDefault="00571021" w:rsidP="00242266">
      <w:pPr>
        <w:pStyle w:val="Default"/>
        <w:rPr>
          <w:b/>
          <w:noProof/>
        </w:rPr>
      </w:pPr>
    </w:p>
    <w:p w14:paraId="45009701" w14:textId="77777777" w:rsidR="00571021" w:rsidRPr="00EC102F" w:rsidRDefault="00571021" w:rsidP="00242266">
      <w:pPr>
        <w:pStyle w:val="Default"/>
        <w:rPr>
          <w:b/>
          <w:noProof/>
        </w:rPr>
      </w:pPr>
    </w:p>
    <w:p w14:paraId="42ADDD3A" w14:textId="4514DB57" w:rsidR="00571021" w:rsidRPr="00EC102F" w:rsidRDefault="00571021" w:rsidP="00242266">
      <w:pPr>
        <w:pStyle w:val="Default"/>
        <w:rPr>
          <w:b/>
          <w:noProof/>
        </w:rPr>
      </w:pPr>
    </w:p>
    <w:p w14:paraId="230CC813" w14:textId="77777777" w:rsidR="00571021" w:rsidRPr="00EC102F" w:rsidRDefault="00571021" w:rsidP="00242266">
      <w:pPr>
        <w:pStyle w:val="Default"/>
        <w:rPr>
          <w:b/>
          <w:noProof/>
        </w:rPr>
      </w:pPr>
    </w:p>
    <w:p w14:paraId="3C6437C0" w14:textId="77777777" w:rsidR="00571021" w:rsidRPr="00EC102F" w:rsidRDefault="00571021" w:rsidP="00242266">
      <w:pPr>
        <w:pStyle w:val="Default"/>
        <w:rPr>
          <w:b/>
          <w:noProof/>
        </w:rPr>
      </w:pPr>
    </w:p>
    <w:p w14:paraId="6BBB9917" w14:textId="3AA04BC6" w:rsidR="00571021" w:rsidRPr="00EC102F" w:rsidRDefault="00571021" w:rsidP="00242266">
      <w:pPr>
        <w:pStyle w:val="Default"/>
        <w:rPr>
          <w:b/>
          <w:noProof/>
        </w:rPr>
      </w:pPr>
    </w:p>
    <w:p w14:paraId="16ECE71E" w14:textId="77777777" w:rsidR="00571021" w:rsidRPr="00EC102F" w:rsidRDefault="00571021" w:rsidP="00242266">
      <w:pPr>
        <w:pStyle w:val="Default"/>
        <w:rPr>
          <w:b/>
          <w:noProof/>
        </w:rPr>
      </w:pPr>
    </w:p>
    <w:p w14:paraId="196B22C6" w14:textId="77777777" w:rsidR="00571021" w:rsidRPr="00EC102F" w:rsidRDefault="00571021" w:rsidP="00242266">
      <w:pPr>
        <w:pStyle w:val="Default"/>
        <w:rPr>
          <w:b/>
          <w:noProof/>
        </w:rPr>
      </w:pPr>
    </w:p>
    <w:p w14:paraId="3E21B43C" w14:textId="77777777" w:rsidR="00571021" w:rsidRPr="00EC102F" w:rsidRDefault="00571021" w:rsidP="00242266">
      <w:pPr>
        <w:pStyle w:val="Default"/>
        <w:rPr>
          <w:b/>
          <w:noProof/>
        </w:rPr>
      </w:pPr>
    </w:p>
    <w:p w14:paraId="2E0C4561" w14:textId="77777777" w:rsidR="00571021" w:rsidRPr="00EC102F" w:rsidRDefault="00571021" w:rsidP="00242266">
      <w:pPr>
        <w:pStyle w:val="Default"/>
        <w:rPr>
          <w:b/>
          <w:noProof/>
        </w:rPr>
      </w:pPr>
    </w:p>
    <w:p w14:paraId="27CE5D13" w14:textId="77777777" w:rsidR="00571021" w:rsidRPr="00EC102F" w:rsidRDefault="00571021" w:rsidP="00242266">
      <w:pPr>
        <w:pStyle w:val="Default"/>
        <w:rPr>
          <w:b/>
          <w:noProof/>
        </w:rPr>
      </w:pPr>
    </w:p>
    <w:p w14:paraId="32D57CA4" w14:textId="717011E9" w:rsidR="00571021" w:rsidRPr="00EC102F" w:rsidRDefault="00571021" w:rsidP="00242266">
      <w:pPr>
        <w:pStyle w:val="Default"/>
        <w:rPr>
          <w:b/>
          <w:noProof/>
        </w:rPr>
      </w:pPr>
    </w:p>
    <w:p w14:paraId="6A357261" w14:textId="3398DE7F" w:rsidR="00571021" w:rsidRPr="00EC102F" w:rsidRDefault="00571021" w:rsidP="00242266">
      <w:pPr>
        <w:pStyle w:val="Default"/>
        <w:rPr>
          <w:b/>
          <w:noProof/>
        </w:rPr>
      </w:pPr>
      <w:r w:rsidRPr="00EC102F">
        <w:rPr>
          <w:b/>
          <w:noProof/>
        </w:rPr>
        <w:lastRenderedPageBreak/>
        <w:t>Russian</w:t>
      </w:r>
    </w:p>
    <w:p w14:paraId="34A3C304" w14:textId="0A9C8A87" w:rsidR="00571021" w:rsidRPr="00EC102F" w:rsidRDefault="00571021" w:rsidP="00242266">
      <w:pPr>
        <w:pStyle w:val="Default"/>
        <w:rPr>
          <w:b/>
          <w:noProof/>
        </w:rPr>
      </w:pPr>
      <w:r w:rsidRPr="00EC102F">
        <w:rPr>
          <w:b/>
          <w:noProof/>
        </w:rPr>
        <w:drawing>
          <wp:anchor distT="0" distB="0" distL="114300" distR="114300" simplePos="0" relativeHeight="251675648" behindDoc="0" locked="0" layoutInCell="1" allowOverlap="1" wp14:anchorId="3EBF9162" wp14:editId="085E8145">
            <wp:simplePos x="0" y="0"/>
            <wp:positionH relativeFrom="margin">
              <wp:align>left</wp:align>
            </wp:positionH>
            <wp:positionV relativeFrom="paragraph">
              <wp:posOffset>17145</wp:posOffset>
            </wp:positionV>
            <wp:extent cx="4924425" cy="381200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24425" cy="3812001"/>
                    </a:xfrm>
                    <a:prstGeom prst="rect">
                      <a:avLst/>
                    </a:prstGeom>
                  </pic:spPr>
                </pic:pic>
              </a:graphicData>
            </a:graphic>
            <wp14:sizeRelH relativeFrom="page">
              <wp14:pctWidth>0</wp14:pctWidth>
            </wp14:sizeRelH>
            <wp14:sizeRelV relativeFrom="page">
              <wp14:pctHeight>0</wp14:pctHeight>
            </wp14:sizeRelV>
          </wp:anchor>
        </w:drawing>
      </w:r>
    </w:p>
    <w:p w14:paraId="097D4B92" w14:textId="4BE1CFE5" w:rsidR="00571021" w:rsidRPr="00EC102F" w:rsidRDefault="00571021" w:rsidP="00242266">
      <w:pPr>
        <w:pStyle w:val="Default"/>
        <w:rPr>
          <w:b/>
          <w:noProof/>
        </w:rPr>
      </w:pPr>
    </w:p>
    <w:p w14:paraId="26C8CEB9" w14:textId="2323AF09" w:rsidR="00571021" w:rsidRPr="00EC102F" w:rsidRDefault="00571021" w:rsidP="00242266">
      <w:pPr>
        <w:pStyle w:val="Default"/>
        <w:rPr>
          <w:b/>
          <w:noProof/>
        </w:rPr>
      </w:pPr>
    </w:p>
    <w:p w14:paraId="00AF48E8" w14:textId="630FF0F6" w:rsidR="00571021" w:rsidRPr="00EC102F" w:rsidRDefault="00571021" w:rsidP="00242266">
      <w:pPr>
        <w:pStyle w:val="Default"/>
        <w:rPr>
          <w:b/>
          <w:noProof/>
        </w:rPr>
      </w:pPr>
    </w:p>
    <w:p w14:paraId="5F8C9A83" w14:textId="3DDE9DD2" w:rsidR="00571021" w:rsidRPr="00EC102F" w:rsidRDefault="00571021" w:rsidP="00242266">
      <w:pPr>
        <w:pStyle w:val="Default"/>
        <w:rPr>
          <w:b/>
          <w:noProof/>
        </w:rPr>
      </w:pPr>
    </w:p>
    <w:p w14:paraId="30107034" w14:textId="48589B96" w:rsidR="00571021" w:rsidRPr="00EC102F" w:rsidRDefault="00571021" w:rsidP="00242266">
      <w:pPr>
        <w:pStyle w:val="Default"/>
        <w:rPr>
          <w:b/>
          <w:noProof/>
        </w:rPr>
      </w:pPr>
    </w:p>
    <w:p w14:paraId="01AD4D51" w14:textId="57DFF252" w:rsidR="00571021" w:rsidRPr="00EC102F" w:rsidRDefault="00571021" w:rsidP="00242266">
      <w:pPr>
        <w:pStyle w:val="Default"/>
        <w:rPr>
          <w:b/>
          <w:noProof/>
        </w:rPr>
      </w:pPr>
    </w:p>
    <w:p w14:paraId="707BC868" w14:textId="2A160A5F" w:rsidR="00571021" w:rsidRPr="00EC102F" w:rsidRDefault="00571021" w:rsidP="00242266">
      <w:pPr>
        <w:pStyle w:val="Default"/>
        <w:rPr>
          <w:b/>
          <w:noProof/>
        </w:rPr>
      </w:pPr>
    </w:p>
    <w:p w14:paraId="57C42F86" w14:textId="77777777" w:rsidR="00571021" w:rsidRPr="00EC102F" w:rsidRDefault="00571021" w:rsidP="00242266">
      <w:pPr>
        <w:pStyle w:val="Default"/>
        <w:rPr>
          <w:b/>
          <w:noProof/>
        </w:rPr>
      </w:pPr>
    </w:p>
    <w:p w14:paraId="1C600E42" w14:textId="77777777" w:rsidR="00571021" w:rsidRPr="00EC102F" w:rsidRDefault="00571021" w:rsidP="00242266">
      <w:pPr>
        <w:pStyle w:val="Default"/>
        <w:rPr>
          <w:b/>
          <w:noProof/>
        </w:rPr>
      </w:pPr>
    </w:p>
    <w:p w14:paraId="2C0FC701" w14:textId="12ECB2EE" w:rsidR="00571021" w:rsidRPr="00EC102F" w:rsidRDefault="00571021" w:rsidP="00242266">
      <w:pPr>
        <w:pStyle w:val="Default"/>
        <w:rPr>
          <w:b/>
          <w:noProof/>
        </w:rPr>
      </w:pPr>
    </w:p>
    <w:p w14:paraId="745240B6" w14:textId="77777777" w:rsidR="00571021" w:rsidRPr="00EC102F" w:rsidRDefault="00571021" w:rsidP="00242266">
      <w:pPr>
        <w:pStyle w:val="Default"/>
        <w:rPr>
          <w:b/>
          <w:noProof/>
        </w:rPr>
      </w:pPr>
    </w:p>
    <w:p w14:paraId="12896DAC" w14:textId="77777777" w:rsidR="00571021" w:rsidRPr="00EC102F" w:rsidRDefault="00571021" w:rsidP="00242266">
      <w:pPr>
        <w:pStyle w:val="Default"/>
        <w:rPr>
          <w:b/>
          <w:noProof/>
        </w:rPr>
      </w:pPr>
    </w:p>
    <w:p w14:paraId="3D411429" w14:textId="77777777" w:rsidR="00571021" w:rsidRPr="00EC102F" w:rsidRDefault="00571021" w:rsidP="00242266">
      <w:pPr>
        <w:pStyle w:val="Default"/>
        <w:rPr>
          <w:b/>
          <w:noProof/>
        </w:rPr>
      </w:pPr>
    </w:p>
    <w:p w14:paraId="04AF36F9" w14:textId="77777777" w:rsidR="00571021" w:rsidRPr="00EC102F" w:rsidRDefault="00571021" w:rsidP="00242266">
      <w:pPr>
        <w:pStyle w:val="Default"/>
        <w:rPr>
          <w:b/>
          <w:noProof/>
        </w:rPr>
      </w:pPr>
    </w:p>
    <w:p w14:paraId="42E64141" w14:textId="434B9DE7" w:rsidR="00571021" w:rsidRPr="00EC102F" w:rsidRDefault="00571021" w:rsidP="00242266">
      <w:pPr>
        <w:pStyle w:val="Default"/>
        <w:rPr>
          <w:b/>
          <w:noProof/>
        </w:rPr>
      </w:pPr>
    </w:p>
    <w:p w14:paraId="1662386D" w14:textId="2C043991" w:rsidR="00571021" w:rsidRPr="00EC102F" w:rsidRDefault="00571021" w:rsidP="00242266">
      <w:pPr>
        <w:pStyle w:val="Default"/>
        <w:rPr>
          <w:b/>
          <w:noProof/>
        </w:rPr>
      </w:pPr>
    </w:p>
    <w:p w14:paraId="511B70F5" w14:textId="0A810E99" w:rsidR="00571021" w:rsidRPr="00EC102F" w:rsidRDefault="00571021" w:rsidP="00242266">
      <w:pPr>
        <w:pStyle w:val="Default"/>
        <w:rPr>
          <w:b/>
          <w:noProof/>
        </w:rPr>
      </w:pPr>
    </w:p>
    <w:p w14:paraId="24C94C29" w14:textId="0CE558B3" w:rsidR="00571021" w:rsidRPr="00EC102F" w:rsidRDefault="00571021" w:rsidP="00242266">
      <w:pPr>
        <w:pStyle w:val="Default"/>
        <w:rPr>
          <w:b/>
          <w:noProof/>
        </w:rPr>
      </w:pPr>
    </w:p>
    <w:p w14:paraId="597B7C9C" w14:textId="4D1DD713" w:rsidR="00571021" w:rsidRPr="00EC102F" w:rsidRDefault="00571021" w:rsidP="00242266">
      <w:pPr>
        <w:pStyle w:val="Default"/>
        <w:rPr>
          <w:b/>
          <w:noProof/>
        </w:rPr>
      </w:pPr>
    </w:p>
    <w:p w14:paraId="716863F4" w14:textId="23DA77BB" w:rsidR="00571021" w:rsidRPr="00EC102F" w:rsidRDefault="00571021" w:rsidP="00242266">
      <w:pPr>
        <w:pStyle w:val="Default"/>
        <w:rPr>
          <w:b/>
          <w:noProof/>
        </w:rPr>
      </w:pPr>
    </w:p>
    <w:p w14:paraId="4CCF8E70" w14:textId="236BB6DA" w:rsidR="00571021" w:rsidRPr="00EC102F" w:rsidRDefault="00571021" w:rsidP="00242266">
      <w:pPr>
        <w:pStyle w:val="Default"/>
        <w:rPr>
          <w:b/>
          <w:noProof/>
        </w:rPr>
      </w:pPr>
    </w:p>
    <w:p w14:paraId="51982FD6" w14:textId="5CB2EB8C" w:rsidR="00571021" w:rsidRPr="00EC102F" w:rsidRDefault="00571021" w:rsidP="00242266">
      <w:pPr>
        <w:pStyle w:val="Default"/>
        <w:rPr>
          <w:b/>
          <w:noProof/>
        </w:rPr>
      </w:pPr>
      <w:r w:rsidRPr="00EC102F">
        <w:rPr>
          <w:b/>
          <w:noProof/>
        </w:rPr>
        <w:t>Spanish</w:t>
      </w:r>
    </w:p>
    <w:p w14:paraId="566FF3B7" w14:textId="39C8EEEC" w:rsidR="00571021" w:rsidRPr="00EC102F" w:rsidRDefault="00571021" w:rsidP="00242266">
      <w:pPr>
        <w:pStyle w:val="Default"/>
        <w:rPr>
          <w:b/>
          <w:noProof/>
        </w:rPr>
      </w:pPr>
      <w:r w:rsidRPr="00EC102F">
        <w:rPr>
          <w:b/>
          <w:noProof/>
        </w:rPr>
        <w:drawing>
          <wp:anchor distT="0" distB="0" distL="114300" distR="114300" simplePos="0" relativeHeight="251677696" behindDoc="0" locked="0" layoutInCell="1" allowOverlap="1" wp14:anchorId="6C82A062" wp14:editId="6A4FC8D5">
            <wp:simplePos x="0" y="0"/>
            <wp:positionH relativeFrom="column">
              <wp:posOffset>0</wp:posOffset>
            </wp:positionH>
            <wp:positionV relativeFrom="paragraph">
              <wp:posOffset>0</wp:posOffset>
            </wp:positionV>
            <wp:extent cx="4867275" cy="3747309"/>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67275" cy="3747309"/>
                    </a:xfrm>
                    <a:prstGeom prst="rect">
                      <a:avLst/>
                    </a:prstGeom>
                  </pic:spPr>
                </pic:pic>
              </a:graphicData>
            </a:graphic>
            <wp14:sizeRelH relativeFrom="page">
              <wp14:pctWidth>0</wp14:pctWidth>
            </wp14:sizeRelH>
            <wp14:sizeRelV relativeFrom="page">
              <wp14:pctHeight>0</wp14:pctHeight>
            </wp14:sizeRelV>
          </wp:anchor>
        </w:drawing>
      </w:r>
    </w:p>
    <w:p w14:paraId="431B7825" w14:textId="6449DE24" w:rsidR="00571021" w:rsidRPr="00EC102F" w:rsidRDefault="00571021" w:rsidP="00242266">
      <w:pPr>
        <w:pStyle w:val="Default"/>
        <w:rPr>
          <w:b/>
          <w:noProof/>
        </w:rPr>
      </w:pPr>
    </w:p>
    <w:p w14:paraId="0FDCF1BF" w14:textId="77777777" w:rsidR="00571021" w:rsidRPr="00EC102F" w:rsidRDefault="00571021" w:rsidP="00242266">
      <w:pPr>
        <w:pStyle w:val="Default"/>
        <w:rPr>
          <w:b/>
          <w:noProof/>
        </w:rPr>
      </w:pPr>
    </w:p>
    <w:p w14:paraId="2A32D8BF" w14:textId="5B91F413" w:rsidR="00571021" w:rsidRPr="00EC102F" w:rsidRDefault="00571021" w:rsidP="00242266">
      <w:pPr>
        <w:pStyle w:val="Default"/>
        <w:rPr>
          <w:b/>
          <w:noProof/>
        </w:rPr>
      </w:pPr>
    </w:p>
    <w:p w14:paraId="7BB1DF3D" w14:textId="77777777" w:rsidR="00571021" w:rsidRPr="00EC102F" w:rsidRDefault="00571021" w:rsidP="00242266">
      <w:pPr>
        <w:pStyle w:val="Default"/>
        <w:rPr>
          <w:b/>
          <w:noProof/>
        </w:rPr>
      </w:pPr>
    </w:p>
    <w:p w14:paraId="694DA3C9" w14:textId="475F6AC8" w:rsidR="00571021" w:rsidRPr="00EC102F" w:rsidRDefault="00571021" w:rsidP="00242266">
      <w:pPr>
        <w:pStyle w:val="Default"/>
        <w:rPr>
          <w:b/>
        </w:rPr>
      </w:pPr>
    </w:p>
    <w:p w14:paraId="249A0358" w14:textId="34E5F6A6" w:rsidR="00571021" w:rsidRPr="00EC102F" w:rsidRDefault="00571021" w:rsidP="00242266">
      <w:pPr>
        <w:pStyle w:val="Default"/>
        <w:rPr>
          <w:b/>
        </w:rPr>
      </w:pPr>
    </w:p>
    <w:p w14:paraId="57033AF7" w14:textId="77777777" w:rsidR="00571021" w:rsidRPr="00EC102F" w:rsidRDefault="00571021" w:rsidP="00242266">
      <w:pPr>
        <w:pStyle w:val="Default"/>
        <w:rPr>
          <w:b/>
        </w:rPr>
      </w:pPr>
    </w:p>
    <w:p w14:paraId="31F9FF28" w14:textId="77777777" w:rsidR="00571021" w:rsidRPr="00EC102F" w:rsidRDefault="00571021" w:rsidP="00242266">
      <w:pPr>
        <w:pStyle w:val="Default"/>
        <w:rPr>
          <w:b/>
        </w:rPr>
      </w:pPr>
    </w:p>
    <w:p w14:paraId="5EBE6ACF" w14:textId="77777777" w:rsidR="00571021" w:rsidRPr="00EC102F" w:rsidRDefault="00571021" w:rsidP="00242266">
      <w:pPr>
        <w:pStyle w:val="Default"/>
        <w:rPr>
          <w:b/>
        </w:rPr>
      </w:pPr>
    </w:p>
    <w:p w14:paraId="4A1479C4" w14:textId="77777777" w:rsidR="00571021" w:rsidRPr="00EC102F" w:rsidRDefault="00571021" w:rsidP="00242266">
      <w:pPr>
        <w:pStyle w:val="Default"/>
        <w:rPr>
          <w:b/>
        </w:rPr>
      </w:pPr>
    </w:p>
    <w:p w14:paraId="0E9023A1" w14:textId="77777777" w:rsidR="00571021" w:rsidRPr="00EC102F" w:rsidRDefault="00571021" w:rsidP="00242266">
      <w:pPr>
        <w:pStyle w:val="Default"/>
        <w:rPr>
          <w:b/>
        </w:rPr>
      </w:pPr>
    </w:p>
    <w:p w14:paraId="4AB39FA5" w14:textId="77777777" w:rsidR="00571021" w:rsidRPr="00EC102F" w:rsidRDefault="00571021" w:rsidP="00242266">
      <w:pPr>
        <w:pStyle w:val="Default"/>
        <w:rPr>
          <w:b/>
        </w:rPr>
      </w:pPr>
    </w:p>
    <w:p w14:paraId="680053B5" w14:textId="77777777" w:rsidR="00571021" w:rsidRPr="00EC102F" w:rsidRDefault="00571021" w:rsidP="00242266">
      <w:pPr>
        <w:pStyle w:val="Default"/>
        <w:rPr>
          <w:b/>
        </w:rPr>
      </w:pPr>
    </w:p>
    <w:p w14:paraId="6F982DA1" w14:textId="77777777" w:rsidR="00571021" w:rsidRPr="00EC102F" w:rsidRDefault="00571021" w:rsidP="00242266">
      <w:pPr>
        <w:pStyle w:val="Default"/>
        <w:rPr>
          <w:b/>
        </w:rPr>
      </w:pPr>
    </w:p>
    <w:p w14:paraId="3C1B6263" w14:textId="77777777" w:rsidR="00571021" w:rsidRPr="00EC102F" w:rsidRDefault="00571021" w:rsidP="00242266">
      <w:pPr>
        <w:pStyle w:val="Default"/>
        <w:rPr>
          <w:b/>
        </w:rPr>
      </w:pPr>
    </w:p>
    <w:p w14:paraId="019A5532" w14:textId="77777777" w:rsidR="00571021" w:rsidRPr="00EC102F" w:rsidRDefault="00571021" w:rsidP="00242266">
      <w:pPr>
        <w:pStyle w:val="Default"/>
        <w:rPr>
          <w:b/>
        </w:rPr>
      </w:pPr>
    </w:p>
    <w:p w14:paraId="18C321DA" w14:textId="77777777" w:rsidR="00571021" w:rsidRPr="00EC102F" w:rsidRDefault="00571021" w:rsidP="00242266">
      <w:pPr>
        <w:pStyle w:val="Default"/>
        <w:rPr>
          <w:b/>
        </w:rPr>
      </w:pPr>
    </w:p>
    <w:p w14:paraId="3B59C8C0" w14:textId="77777777" w:rsidR="00571021" w:rsidRPr="00EC102F" w:rsidRDefault="00571021" w:rsidP="00242266">
      <w:pPr>
        <w:pStyle w:val="Default"/>
        <w:rPr>
          <w:b/>
        </w:rPr>
      </w:pPr>
    </w:p>
    <w:p w14:paraId="7E773BE6" w14:textId="77777777" w:rsidR="00571021" w:rsidRPr="00EC102F" w:rsidRDefault="00571021" w:rsidP="00242266">
      <w:pPr>
        <w:pStyle w:val="Default"/>
        <w:rPr>
          <w:b/>
        </w:rPr>
      </w:pPr>
    </w:p>
    <w:p w14:paraId="3F41D1B4" w14:textId="6C5530B8" w:rsidR="00571021" w:rsidRPr="00EC102F" w:rsidRDefault="00571021" w:rsidP="00242266">
      <w:pPr>
        <w:pStyle w:val="Default"/>
        <w:rPr>
          <w:b/>
        </w:rPr>
      </w:pPr>
      <w:r w:rsidRPr="00EC102F">
        <w:rPr>
          <w:b/>
        </w:rPr>
        <w:lastRenderedPageBreak/>
        <w:t>Tagalog</w:t>
      </w:r>
    </w:p>
    <w:p w14:paraId="02E8EB00" w14:textId="1B3AFA95" w:rsidR="00571021" w:rsidRPr="00EC102F" w:rsidRDefault="00571021" w:rsidP="00242266">
      <w:pPr>
        <w:pStyle w:val="Default"/>
        <w:rPr>
          <w:b/>
        </w:rPr>
      </w:pPr>
      <w:r w:rsidRPr="00EC102F">
        <w:rPr>
          <w:b/>
          <w:noProof/>
        </w:rPr>
        <w:drawing>
          <wp:anchor distT="0" distB="0" distL="114300" distR="114300" simplePos="0" relativeHeight="251679744" behindDoc="0" locked="0" layoutInCell="1" allowOverlap="1" wp14:anchorId="20438165" wp14:editId="6B5D42BD">
            <wp:simplePos x="0" y="0"/>
            <wp:positionH relativeFrom="margin">
              <wp:align>left</wp:align>
            </wp:positionH>
            <wp:positionV relativeFrom="paragraph">
              <wp:posOffset>118745</wp:posOffset>
            </wp:positionV>
            <wp:extent cx="4865937" cy="3734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5937" cy="3734435"/>
                    </a:xfrm>
                    <a:prstGeom prst="rect">
                      <a:avLst/>
                    </a:prstGeom>
                  </pic:spPr>
                </pic:pic>
              </a:graphicData>
            </a:graphic>
            <wp14:sizeRelH relativeFrom="page">
              <wp14:pctWidth>0</wp14:pctWidth>
            </wp14:sizeRelH>
            <wp14:sizeRelV relativeFrom="page">
              <wp14:pctHeight>0</wp14:pctHeight>
            </wp14:sizeRelV>
          </wp:anchor>
        </w:drawing>
      </w:r>
    </w:p>
    <w:p w14:paraId="5D178654" w14:textId="25792E13" w:rsidR="00571021" w:rsidRPr="00EC102F" w:rsidRDefault="00571021" w:rsidP="00242266">
      <w:pPr>
        <w:pStyle w:val="Default"/>
        <w:rPr>
          <w:b/>
          <w:noProof/>
        </w:rPr>
      </w:pPr>
    </w:p>
    <w:p w14:paraId="6A8930EF" w14:textId="77777777" w:rsidR="00571021" w:rsidRPr="00EC102F" w:rsidRDefault="00571021" w:rsidP="00242266">
      <w:pPr>
        <w:pStyle w:val="Default"/>
        <w:rPr>
          <w:b/>
          <w:noProof/>
        </w:rPr>
      </w:pPr>
    </w:p>
    <w:p w14:paraId="2C273AA9" w14:textId="7487EB92" w:rsidR="00571021" w:rsidRPr="00EC102F" w:rsidRDefault="00571021" w:rsidP="00242266">
      <w:pPr>
        <w:pStyle w:val="Default"/>
        <w:rPr>
          <w:b/>
          <w:noProof/>
        </w:rPr>
      </w:pPr>
    </w:p>
    <w:p w14:paraId="78022634" w14:textId="77777777" w:rsidR="00571021" w:rsidRPr="00EC102F" w:rsidRDefault="00571021" w:rsidP="00242266">
      <w:pPr>
        <w:pStyle w:val="Default"/>
        <w:rPr>
          <w:b/>
          <w:noProof/>
        </w:rPr>
      </w:pPr>
    </w:p>
    <w:p w14:paraId="05809DAB" w14:textId="0940044B" w:rsidR="00571021" w:rsidRPr="00EC102F" w:rsidRDefault="00571021" w:rsidP="00242266">
      <w:pPr>
        <w:pStyle w:val="Default"/>
        <w:rPr>
          <w:b/>
          <w:noProof/>
        </w:rPr>
      </w:pPr>
    </w:p>
    <w:p w14:paraId="322D5781" w14:textId="77777777" w:rsidR="00571021" w:rsidRPr="00EC102F" w:rsidRDefault="00571021" w:rsidP="00242266">
      <w:pPr>
        <w:pStyle w:val="Default"/>
        <w:rPr>
          <w:b/>
          <w:noProof/>
        </w:rPr>
      </w:pPr>
    </w:p>
    <w:p w14:paraId="1082B40D" w14:textId="15A79C5B" w:rsidR="00571021" w:rsidRPr="00EC102F" w:rsidRDefault="00571021" w:rsidP="00242266">
      <w:pPr>
        <w:pStyle w:val="Default"/>
        <w:rPr>
          <w:b/>
          <w:noProof/>
        </w:rPr>
      </w:pPr>
    </w:p>
    <w:p w14:paraId="01421571" w14:textId="77777777" w:rsidR="00571021" w:rsidRPr="00EC102F" w:rsidRDefault="00571021" w:rsidP="00242266">
      <w:pPr>
        <w:pStyle w:val="Default"/>
        <w:rPr>
          <w:b/>
          <w:noProof/>
        </w:rPr>
      </w:pPr>
    </w:p>
    <w:p w14:paraId="5F3D44CC" w14:textId="3C90AABF" w:rsidR="00571021" w:rsidRPr="00EC102F" w:rsidRDefault="00571021" w:rsidP="00242266">
      <w:pPr>
        <w:pStyle w:val="Default"/>
        <w:rPr>
          <w:b/>
          <w:noProof/>
        </w:rPr>
      </w:pPr>
    </w:p>
    <w:p w14:paraId="4C854184" w14:textId="77777777" w:rsidR="00571021" w:rsidRPr="00EC102F" w:rsidRDefault="00571021" w:rsidP="00242266">
      <w:pPr>
        <w:pStyle w:val="Default"/>
        <w:rPr>
          <w:b/>
          <w:noProof/>
        </w:rPr>
      </w:pPr>
    </w:p>
    <w:p w14:paraId="2F2F507A" w14:textId="43F780E3" w:rsidR="00571021" w:rsidRPr="00EC102F" w:rsidRDefault="00571021" w:rsidP="00242266">
      <w:pPr>
        <w:pStyle w:val="Default"/>
        <w:rPr>
          <w:b/>
          <w:noProof/>
        </w:rPr>
      </w:pPr>
    </w:p>
    <w:p w14:paraId="452F24E6" w14:textId="77777777" w:rsidR="00571021" w:rsidRPr="00EC102F" w:rsidRDefault="00571021" w:rsidP="00242266">
      <w:pPr>
        <w:pStyle w:val="Default"/>
        <w:rPr>
          <w:b/>
          <w:noProof/>
        </w:rPr>
      </w:pPr>
    </w:p>
    <w:p w14:paraId="3CA75775" w14:textId="77777777" w:rsidR="00571021" w:rsidRPr="00EC102F" w:rsidRDefault="00571021" w:rsidP="00242266">
      <w:pPr>
        <w:pStyle w:val="Default"/>
        <w:rPr>
          <w:b/>
          <w:noProof/>
        </w:rPr>
      </w:pPr>
    </w:p>
    <w:p w14:paraId="7AD2FD6A" w14:textId="0B96FB50" w:rsidR="00571021" w:rsidRPr="00EC102F" w:rsidRDefault="00571021" w:rsidP="00242266">
      <w:pPr>
        <w:pStyle w:val="Default"/>
        <w:rPr>
          <w:b/>
          <w:noProof/>
        </w:rPr>
      </w:pPr>
    </w:p>
    <w:p w14:paraId="0B50CA84" w14:textId="77777777" w:rsidR="00571021" w:rsidRPr="00EC102F" w:rsidRDefault="00571021" w:rsidP="00242266">
      <w:pPr>
        <w:pStyle w:val="Default"/>
        <w:rPr>
          <w:b/>
          <w:noProof/>
        </w:rPr>
      </w:pPr>
    </w:p>
    <w:p w14:paraId="3575D8EF" w14:textId="5FAE6E11" w:rsidR="00571021" w:rsidRPr="00EC102F" w:rsidRDefault="00571021" w:rsidP="00242266">
      <w:pPr>
        <w:pStyle w:val="Default"/>
        <w:rPr>
          <w:b/>
          <w:noProof/>
        </w:rPr>
      </w:pPr>
    </w:p>
    <w:p w14:paraId="3C8C122D" w14:textId="5943C20B" w:rsidR="00571021" w:rsidRPr="00EC102F" w:rsidRDefault="00571021" w:rsidP="00242266">
      <w:pPr>
        <w:pStyle w:val="Default"/>
        <w:rPr>
          <w:b/>
        </w:rPr>
      </w:pPr>
    </w:p>
    <w:p w14:paraId="3B5A53E8" w14:textId="3C753BD3" w:rsidR="00571021" w:rsidRPr="00EC102F" w:rsidRDefault="00571021" w:rsidP="00242266">
      <w:pPr>
        <w:pStyle w:val="Default"/>
        <w:rPr>
          <w:b/>
        </w:rPr>
      </w:pPr>
    </w:p>
    <w:p w14:paraId="73D63C60" w14:textId="77777777" w:rsidR="00571021" w:rsidRPr="00EC102F" w:rsidRDefault="00571021" w:rsidP="00242266">
      <w:pPr>
        <w:pStyle w:val="Default"/>
        <w:rPr>
          <w:b/>
        </w:rPr>
      </w:pPr>
    </w:p>
    <w:p w14:paraId="7CD7287B" w14:textId="77777777" w:rsidR="00571021" w:rsidRPr="00EC102F" w:rsidRDefault="00571021" w:rsidP="00242266">
      <w:pPr>
        <w:pStyle w:val="Default"/>
        <w:rPr>
          <w:b/>
        </w:rPr>
      </w:pPr>
    </w:p>
    <w:p w14:paraId="6538EF64" w14:textId="77777777" w:rsidR="00571021" w:rsidRPr="00EC102F" w:rsidRDefault="00571021" w:rsidP="00242266">
      <w:pPr>
        <w:pStyle w:val="Default"/>
        <w:rPr>
          <w:b/>
        </w:rPr>
      </w:pPr>
    </w:p>
    <w:p w14:paraId="5444C125" w14:textId="61ED87D5" w:rsidR="00571021" w:rsidRPr="00EC102F" w:rsidRDefault="00571021" w:rsidP="00242266">
      <w:pPr>
        <w:pStyle w:val="Default"/>
        <w:rPr>
          <w:b/>
        </w:rPr>
      </w:pPr>
      <w:r w:rsidRPr="00EC102F">
        <w:rPr>
          <w:b/>
        </w:rPr>
        <w:t>Vietnamese</w:t>
      </w:r>
    </w:p>
    <w:p w14:paraId="6CB27EE8" w14:textId="6A9B52E3" w:rsidR="00571021" w:rsidRPr="00EC102F" w:rsidRDefault="00571021" w:rsidP="00242266">
      <w:pPr>
        <w:pStyle w:val="Default"/>
        <w:rPr>
          <w:b/>
        </w:rPr>
      </w:pPr>
      <w:r w:rsidRPr="00EC102F">
        <w:rPr>
          <w:b/>
          <w:noProof/>
        </w:rPr>
        <w:drawing>
          <wp:anchor distT="0" distB="0" distL="114300" distR="114300" simplePos="0" relativeHeight="251681792" behindDoc="0" locked="0" layoutInCell="1" allowOverlap="1" wp14:anchorId="63C7C0F4" wp14:editId="01423F77">
            <wp:simplePos x="0" y="0"/>
            <wp:positionH relativeFrom="column">
              <wp:posOffset>0</wp:posOffset>
            </wp:positionH>
            <wp:positionV relativeFrom="paragraph">
              <wp:posOffset>0</wp:posOffset>
            </wp:positionV>
            <wp:extent cx="4939030" cy="3829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39030" cy="3829050"/>
                    </a:xfrm>
                    <a:prstGeom prst="rect">
                      <a:avLst/>
                    </a:prstGeom>
                  </pic:spPr>
                </pic:pic>
              </a:graphicData>
            </a:graphic>
            <wp14:sizeRelH relativeFrom="page">
              <wp14:pctWidth>0</wp14:pctWidth>
            </wp14:sizeRelH>
            <wp14:sizeRelV relativeFrom="page">
              <wp14:pctHeight>0</wp14:pctHeight>
            </wp14:sizeRelV>
          </wp:anchor>
        </w:drawing>
      </w:r>
    </w:p>
    <w:sectPr w:rsidR="00571021" w:rsidRPr="00EC1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166AE"/>
    <w:multiLevelType w:val="multilevel"/>
    <w:tmpl w:val="FF54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4311A4"/>
    <w:multiLevelType w:val="hybridMultilevel"/>
    <w:tmpl w:val="8B60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C16E6"/>
    <w:multiLevelType w:val="hybridMultilevel"/>
    <w:tmpl w:val="ECDA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752FD8"/>
    <w:multiLevelType w:val="hybridMultilevel"/>
    <w:tmpl w:val="7F1E1102"/>
    <w:lvl w:ilvl="0" w:tplc="F8D829CE">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8"/>
    <w:rsid w:val="001423D3"/>
    <w:rsid w:val="00173AF2"/>
    <w:rsid w:val="00192551"/>
    <w:rsid w:val="001D2265"/>
    <w:rsid w:val="00200122"/>
    <w:rsid w:val="00242266"/>
    <w:rsid w:val="002743A6"/>
    <w:rsid w:val="002C07D5"/>
    <w:rsid w:val="002D1D68"/>
    <w:rsid w:val="002E238D"/>
    <w:rsid w:val="00333016"/>
    <w:rsid w:val="00405954"/>
    <w:rsid w:val="00427FD9"/>
    <w:rsid w:val="004B019F"/>
    <w:rsid w:val="004B396C"/>
    <w:rsid w:val="004F0D89"/>
    <w:rsid w:val="005021F1"/>
    <w:rsid w:val="00510F98"/>
    <w:rsid w:val="005269F0"/>
    <w:rsid w:val="00571021"/>
    <w:rsid w:val="00590866"/>
    <w:rsid w:val="005C64A8"/>
    <w:rsid w:val="0067552F"/>
    <w:rsid w:val="006A1114"/>
    <w:rsid w:val="006B2896"/>
    <w:rsid w:val="00782852"/>
    <w:rsid w:val="007C2812"/>
    <w:rsid w:val="00811268"/>
    <w:rsid w:val="0082109D"/>
    <w:rsid w:val="008608A6"/>
    <w:rsid w:val="008856BC"/>
    <w:rsid w:val="008F00BF"/>
    <w:rsid w:val="008F74AE"/>
    <w:rsid w:val="00916B3B"/>
    <w:rsid w:val="00917709"/>
    <w:rsid w:val="00A52442"/>
    <w:rsid w:val="00A63C75"/>
    <w:rsid w:val="00A71011"/>
    <w:rsid w:val="00A81FA1"/>
    <w:rsid w:val="00C45297"/>
    <w:rsid w:val="00C635EA"/>
    <w:rsid w:val="00CB47B4"/>
    <w:rsid w:val="00CB7624"/>
    <w:rsid w:val="00CD3FC9"/>
    <w:rsid w:val="00CE4498"/>
    <w:rsid w:val="00D567C3"/>
    <w:rsid w:val="00D66780"/>
    <w:rsid w:val="00DE7CBD"/>
    <w:rsid w:val="00E01AFD"/>
    <w:rsid w:val="00E061B4"/>
    <w:rsid w:val="00E07FE4"/>
    <w:rsid w:val="00E444B7"/>
    <w:rsid w:val="00EC102F"/>
    <w:rsid w:val="00F2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DA05"/>
  <w15:chartTrackingRefBased/>
  <w15:docId w15:val="{0D927BC3-0475-4AE0-9755-619A95B8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7C3"/>
    <w:rPr>
      <w:color w:val="0563C1" w:themeColor="hyperlink"/>
      <w:u w:val="single"/>
    </w:rPr>
  </w:style>
  <w:style w:type="paragraph" w:customStyle="1" w:styleId="Default">
    <w:name w:val="Default"/>
    <w:rsid w:val="0020012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061B4"/>
    <w:rPr>
      <w:sz w:val="16"/>
      <w:szCs w:val="16"/>
    </w:rPr>
  </w:style>
  <w:style w:type="paragraph" w:styleId="CommentText">
    <w:name w:val="annotation text"/>
    <w:basedOn w:val="Normal"/>
    <w:link w:val="CommentTextChar"/>
    <w:uiPriority w:val="99"/>
    <w:semiHidden/>
    <w:unhideWhenUsed/>
    <w:rsid w:val="00E061B4"/>
    <w:pPr>
      <w:spacing w:line="240" w:lineRule="auto"/>
    </w:pPr>
    <w:rPr>
      <w:sz w:val="20"/>
      <w:szCs w:val="20"/>
    </w:rPr>
  </w:style>
  <w:style w:type="character" w:customStyle="1" w:styleId="CommentTextChar">
    <w:name w:val="Comment Text Char"/>
    <w:basedOn w:val="DefaultParagraphFont"/>
    <w:link w:val="CommentText"/>
    <w:uiPriority w:val="99"/>
    <w:semiHidden/>
    <w:rsid w:val="00E061B4"/>
    <w:rPr>
      <w:sz w:val="20"/>
      <w:szCs w:val="20"/>
    </w:rPr>
  </w:style>
  <w:style w:type="paragraph" w:styleId="CommentSubject">
    <w:name w:val="annotation subject"/>
    <w:basedOn w:val="CommentText"/>
    <w:next w:val="CommentText"/>
    <w:link w:val="CommentSubjectChar"/>
    <w:uiPriority w:val="99"/>
    <w:semiHidden/>
    <w:unhideWhenUsed/>
    <w:rsid w:val="00E061B4"/>
    <w:rPr>
      <w:b/>
      <w:bCs/>
    </w:rPr>
  </w:style>
  <w:style w:type="character" w:customStyle="1" w:styleId="CommentSubjectChar">
    <w:name w:val="Comment Subject Char"/>
    <w:basedOn w:val="CommentTextChar"/>
    <w:link w:val="CommentSubject"/>
    <w:uiPriority w:val="99"/>
    <w:semiHidden/>
    <w:rsid w:val="00E061B4"/>
    <w:rPr>
      <w:b/>
      <w:bCs/>
      <w:sz w:val="20"/>
      <w:szCs w:val="20"/>
    </w:rPr>
  </w:style>
  <w:style w:type="paragraph" w:styleId="BalloonText">
    <w:name w:val="Balloon Text"/>
    <w:basedOn w:val="Normal"/>
    <w:link w:val="BalloonTextChar"/>
    <w:uiPriority w:val="99"/>
    <w:semiHidden/>
    <w:unhideWhenUsed/>
    <w:rsid w:val="00E06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7196">
      <w:bodyDiv w:val="1"/>
      <w:marLeft w:val="0"/>
      <w:marRight w:val="0"/>
      <w:marTop w:val="0"/>
      <w:marBottom w:val="0"/>
      <w:divBdr>
        <w:top w:val="none" w:sz="0" w:space="0" w:color="auto"/>
        <w:left w:val="none" w:sz="0" w:space="0" w:color="auto"/>
        <w:bottom w:val="none" w:sz="0" w:space="0" w:color="auto"/>
        <w:right w:val="none" w:sz="0" w:space="0" w:color="auto"/>
      </w:divBdr>
    </w:div>
    <w:div w:id="632101398">
      <w:bodyDiv w:val="1"/>
      <w:marLeft w:val="0"/>
      <w:marRight w:val="0"/>
      <w:marTop w:val="0"/>
      <w:marBottom w:val="0"/>
      <w:divBdr>
        <w:top w:val="none" w:sz="0" w:space="0" w:color="auto"/>
        <w:left w:val="none" w:sz="0" w:space="0" w:color="auto"/>
        <w:bottom w:val="none" w:sz="0" w:space="0" w:color="auto"/>
        <w:right w:val="none" w:sz="0" w:space="0" w:color="auto"/>
      </w:divBdr>
    </w:div>
    <w:div w:id="186412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lduals.org/wp-content/uploads/2017/09/flu-postcard2_Russian_no-logo.pdf" TargetMode="External"/><Relationship Id="rId18" Type="http://schemas.openxmlformats.org/officeDocument/2006/relationships/hyperlink" Target="mailto:Lydia.Orth@cms.hhs.gov" TargetMode="External"/><Relationship Id="rId26" Type="http://schemas.openxmlformats.org/officeDocument/2006/relationships/hyperlink" Target="http://calduals.org/wp-content/uploads/2017/09/flu-postcard2_Hmong-2-REVISED_no-logo.pdf" TargetMode="External"/><Relationship Id="rId39" Type="http://schemas.openxmlformats.org/officeDocument/2006/relationships/hyperlink" Target="http://calduals.org/learn-more-resources/flu-vaccine-campaign/" TargetMode="External"/><Relationship Id="rId21" Type="http://schemas.openxmlformats.org/officeDocument/2006/relationships/hyperlink" Target="http://calduals.org/wp-content/uploads/2017/10/flu-postcard2_Arabic_CORRECTED_no-logo.pdf" TargetMode="External"/><Relationship Id="rId34" Type="http://schemas.openxmlformats.org/officeDocument/2006/relationships/hyperlink" Target="https://goo.gl/forms/xLjoSJ5bk3MogJqF3"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theme" Target="theme/theme1.xml"/><Relationship Id="rId7" Type="http://schemas.openxmlformats.org/officeDocument/2006/relationships/hyperlink" Target="http://calduals.org/wp-content/uploads/2017/10/flu-postcard2_Armenian_CORRECTED_no-logo.pdf" TargetMode="External"/><Relationship Id="rId12" Type="http://schemas.openxmlformats.org/officeDocument/2006/relationships/hyperlink" Target="http://calduals.org/wp-content/uploads/2017/09/flu-postcard2_Korean_no-logo.pdf" TargetMode="External"/><Relationship Id="rId17" Type="http://schemas.openxmlformats.org/officeDocument/2006/relationships/hyperlink" Target="http://calduals.org/learn-more-resources/flu-vaccine-campaign/" TargetMode="External"/><Relationship Id="rId25" Type="http://schemas.openxmlformats.org/officeDocument/2006/relationships/hyperlink" Target="http://calduals.org/wp-content/uploads/2017/09/flu-postcard2_Farsi_no-logo.pdf" TargetMode="External"/><Relationship Id="rId33" Type="http://schemas.openxmlformats.org/officeDocument/2006/relationships/hyperlink" Target="mailto:Lydia.Orth@cms.hhs.gov" TargetMode="External"/><Relationship Id="rId38" Type="http://schemas.openxmlformats.org/officeDocument/2006/relationships/hyperlink" Target="http://calduals.org/learn-more-resources/flu-vaccine-campaign/"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calduals.org/wp-content/uploads/2017/09/flu-postcard2_Vietnamese_no-logo.pdf" TargetMode="External"/><Relationship Id="rId20" Type="http://schemas.openxmlformats.org/officeDocument/2006/relationships/hyperlink" Target="https://goo.gl/forms/xLjoSJ5bk3MogJqF3" TargetMode="External"/><Relationship Id="rId29" Type="http://schemas.openxmlformats.org/officeDocument/2006/relationships/hyperlink" Target="http://calduals.org/wp-content/uploads/2017/09/flu-postcard2_Spanish_no-logo.pdf" TargetMode="External"/><Relationship Id="rId41" Type="http://schemas.openxmlformats.org/officeDocument/2006/relationships/hyperlink" Target="http://calduals.org/learn-more-resources/flu-vaccine-campaig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alduals.org/wp-content/uploads/2017/10/flu-postcard2_Arabic_CORRECTED_no-logo.pdf" TargetMode="External"/><Relationship Id="rId11" Type="http://schemas.openxmlformats.org/officeDocument/2006/relationships/hyperlink" Target="http://calduals.org/wp-content/uploads/2017/09/flu-postcard2_Hmong-2-REVISED_no-logo.pdf" TargetMode="External"/><Relationship Id="rId24" Type="http://schemas.openxmlformats.org/officeDocument/2006/relationships/hyperlink" Target="http://calduals.org/wp-content/uploads/2017/09/flu-postcard2_Chinese_Simplified_no-logo.pdf" TargetMode="External"/><Relationship Id="rId32" Type="http://schemas.openxmlformats.org/officeDocument/2006/relationships/hyperlink" Target="http://calduals.org/learn-more-resources/flu-vaccine-campaign/" TargetMode="External"/><Relationship Id="rId37" Type="http://schemas.openxmlformats.org/officeDocument/2006/relationships/hyperlink" Target="http://calduals.org/learn-more-resources/flu-vaccine-campaign/" TargetMode="External"/><Relationship Id="rId40" Type="http://schemas.openxmlformats.org/officeDocument/2006/relationships/hyperlink" Target="http://calduals.org/learn-more-resources/flu-vaccine-campaign/" TargetMode="External"/><Relationship Id="rId45" Type="http://schemas.openxmlformats.org/officeDocument/2006/relationships/image" Target="media/image4.png"/><Relationship Id="rId53"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calduals.org/wp-content/uploads/2017/09/flu-postcard2_TagalogCORRECT_no-logo.pdfhttp:/calduals.org/wp-content/uploads/2017/09/flu-postcard2_TagalogCORRECT_no-logo.pdf" TargetMode="External"/><Relationship Id="rId23" Type="http://schemas.openxmlformats.org/officeDocument/2006/relationships/hyperlink" Target="http://calduals.org/wp-content/uploads/2017/09/flu-postcard2_Cambodian_no-logo.pdf" TargetMode="External"/><Relationship Id="rId28" Type="http://schemas.openxmlformats.org/officeDocument/2006/relationships/hyperlink" Target="http://calduals.org/wp-content/uploads/2017/09/flu-postcard2_Russian_no-logo.pdf" TargetMode="External"/><Relationship Id="rId36" Type="http://schemas.openxmlformats.org/officeDocument/2006/relationships/hyperlink" Target="http://calduals.org/learn-more-resources/flu-vaccine-campaign/" TargetMode="External"/><Relationship Id="rId49" Type="http://schemas.openxmlformats.org/officeDocument/2006/relationships/image" Target="media/image8.png"/><Relationship Id="rId10" Type="http://schemas.openxmlformats.org/officeDocument/2006/relationships/hyperlink" Target="http://calduals.org/wp-content/uploads/2017/09/flu-postcard2_Farsi_no-logo.pdf" TargetMode="External"/><Relationship Id="rId19" Type="http://schemas.openxmlformats.org/officeDocument/2006/relationships/hyperlink" Target="https://goo.gl/forms/xLjoSJ5bk3MogJqF3" TargetMode="External"/><Relationship Id="rId31" Type="http://schemas.openxmlformats.org/officeDocument/2006/relationships/hyperlink" Target="http://calduals.org/wp-content/uploads/2017/09/flu-postcard2_Vietnamese_no-logo.pdf" TargetMode="External"/><Relationship Id="rId44" Type="http://schemas.openxmlformats.org/officeDocument/2006/relationships/image" Target="media/image3.png"/><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alduals.org/wp-content/uploads/2017/09/flu-postcard2_Chinese_Simplified_no-logo.pdf" TargetMode="External"/><Relationship Id="rId14" Type="http://schemas.openxmlformats.org/officeDocument/2006/relationships/hyperlink" Target="http://calduals.org/wp-content/uploads/2017/09/flu-postcard2_Spanish_no-logo.pdf" TargetMode="External"/><Relationship Id="rId22" Type="http://schemas.openxmlformats.org/officeDocument/2006/relationships/hyperlink" Target="http://calduals.org/wp-content/uploads/2017/10/flu-postcard2_Armenian_CORRECTED_no-logo.pdf" TargetMode="External"/><Relationship Id="rId27" Type="http://schemas.openxmlformats.org/officeDocument/2006/relationships/hyperlink" Target="http://calduals.org/wp-content/uploads/2017/09/flu-postcard2_Korean_no-logo.pdf" TargetMode="External"/><Relationship Id="rId30" Type="http://schemas.openxmlformats.org/officeDocument/2006/relationships/hyperlink" Target="http://calduals.org/wp-content/uploads/2017/09/flu-postcard2_TagalogCORRECT_no-logo.pdfhttp:/calduals.org/wp-content/uploads/2017/09/flu-postcard2_TagalogCORRECT_no-logo.pdf" TargetMode="External"/><Relationship Id="rId35" Type="http://schemas.openxmlformats.org/officeDocument/2006/relationships/hyperlink" Target="https://goo.gl/forms/xLjoSJ5bk3MogJqF3" TargetMode="External"/><Relationship Id="rId43" Type="http://schemas.openxmlformats.org/officeDocument/2006/relationships/image" Target="media/image2.png"/><Relationship Id="rId48" Type="http://schemas.openxmlformats.org/officeDocument/2006/relationships/image" Target="media/image7.png"/><Relationship Id="rId8" Type="http://schemas.openxmlformats.org/officeDocument/2006/relationships/hyperlink" Target="http://calduals.org/wp-content/uploads/2017/09/flu-postcard2_Cambodian_no-logo.pdf" TargetMode="External"/><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CFB3-11F5-4E19-9747-90F6B8E2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Orth</dc:creator>
  <cp:keywords/>
  <dc:description/>
  <cp:lastModifiedBy>Jillian Rice</cp:lastModifiedBy>
  <cp:revision>2</cp:revision>
  <dcterms:created xsi:type="dcterms:W3CDTF">2017-11-28T17:58:00Z</dcterms:created>
  <dcterms:modified xsi:type="dcterms:W3CDTF">2017-11-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0404704</vt:i4>
  </property>
  <property fmtid="{D5CDD505-2E9C-101B-9397-08002B2CF9AE}" pid="4" name="_EmailSubject">
    <vt:lpwstr>Updates to the CalDuals webpage</vt:lpwstr>
  </property>
  <property fmtid="{D5CDD505-2E9C-101B-9397-08002B2CF9AE}" pid="5" name="_AuthorEmail">
    <vt:lpwstr>Lydia.Orth@cms.hhs.gov</vt:lpwstr>
  </property>
  <property fmtid="{D5CDD505-2E9C-101B-9397-08002B2CF9AE}" pid="6" name="_AuthorEmailDisplayName">
    <vt:lpwstr>Orth, Lydia (CMS/FCHCO)</vt:lpwstr>
  </property>
  <property fmtid="{D5CDD505-2E9C-101B-9397-08002B2CF9AE}" pid="7" name="_PreviousAdHocReviewCycleID">
    <vt:i4>925797256</vt:i4>
  </property>
  <property fmtid="{D5CDD505-2E9C-101B-9397-08002B2CF9AE}" pid="8" name="_ReviewingToolsShownOnce">
    <vt:lpwstr/>
  </property>
</Properties>
</file>